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5C18" w14:textId="77777777" w:rsidR="00E008EF" w:rsidRDefault="00E008EF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p w14:paraId="61100FE5" w14:textId="72AE6E89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</w:t>
      </w:r>
      <w:r w:rsidR="00AF1A39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 xml:space="preserve"> Ninetta,</w:t>
      </w:r>
    </w:p>
    <w:p w14:paraId="6E35E0B2" w14:textId="77777777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p w14:paraId="49E0BD00" w14:textId="31982989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lease make the changes listed below to the SA Register.</w:t>
      </w:r>
    </w:p>
    <w:p w14:paraId="48BDDC77" w14:textId="57759FC5" w:rsidR="00C758AF" w:rsidRDefault="00BE3A74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lease email me the password protected Excel spreadsheet to </w:t>
      </w:r>
      <w:hyperlink r:id="rId8" w:history="1">
        <w:r w:rsidRPr="003459E9">
          <w:rPr>
            <w:rStyle w:val="Hyperlink"/>
            <w:rFonts w:asciiTheme="minorHAnsi" w:hAnsiTheme="minorHAnsi" w:cstheme="minorHAnsi"/>
            <w:noProof/>
          </w:rPr>
          <w:t>peter.h@pnsg.org.au</w:t>
        </w:r>
      </w:hyperlink>
      <w:r>
        <w:rPr>
          <w:rFonts w:asciiTheme="minorHAnsi" w:hAnsiTheme="minorHAnsi" w:cstheme="minorHAnsi"/>
          <w:noProof/>
        </w:rPr>
        <w:t xml:space="preserve"> </w:t>
      </w:r>
    </w:p>
    <w:p w14:paraId="6E53E2BA" w14:textId="7B7F05FC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anks,</w:t>
      </w:r>
    </w:p>
    <w:p w14:paraId="7B60594B" w14:textId="77777777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p w14:paraId="763E7C87" w14:textId="77777777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eter</w:t>
      </w:r>
    </w:p>
    <w:p w14:paraId="55FC40B6" w14:textId="77777777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ocial Group Coor</w:t>
      </w:r>
    </w:p>
    <w:p w14:paraId="7232C4A9" w14:textId="7E8A7ACB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outh Australia</w:t>
      </w:r>
    </w:p>
    <w:p w14:paraId="4CC47402" w14:textId="77777777" w:rsidR="00C758AF" w:rsidRDefault="00C758AF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p w14:paraId="3D149DFF" w14:textId="39128993" w:rsidR="00C758AF" w:rsidRDefault="00BE3A74" w:rsidP="006F7286">
      <w:pPr>
        <w:suppressAutoHyphens/>
        <w:ind w:left="35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te: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/</w:t>
      </w:r>
      <w:r>
        <w:rPr>
          <w:rFonts w:asciiTheme="minorHAnsi" w:hAnsiTheme="minorHAnsi" w:cstheme="minorHAnsi"/>
          <w:noProof/>
        </w:rPr>
        <w:tab/>
        <w:t>/</w:t>
      </w:r>
    </w:p>
    <w:p w14:paraId="582A0BA0" w14:textId="77777777" w:rsidR="00BE3A74" w:rsidRDefault="00BE3A74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p w14:paraId="144BBAE8" w14:textId="77777777" w:rsidR="0041703C" w:rsidRDefault="0041703C" w:rsidP="006F7286">
      <w:pPr>
        <w:suppressAutoHyphens/>
        <w:ind w:left="357"/>
        <w:rPr>
          <w:rFonts w:asciiTheme="minorHAnsi" w:hAnsiTheme="minorHAnsi" w:cstheme="minorHAnsi"/>
          <w:noProof/>
        </w:rPr>
      </w:pPr>
    </w:p>
    <w:tbl>
      <w:tblPr>
        <w:tblStyle w:val="TableGrid"/>
        <w:tblW w:w="16160" w:type="dxa"/>
        <w:tblInd w:w="-5" w:type="dxa"/>
        <w:tblLook w:val="04A0" w:firstRow="1" w:lastRow="0" w:firstColumn="1" w:lastColumn="0" w:noHBand="0" w:noVBand="1"/>
      </w:tblPr>
      <w:tblGrid>
        <w:gridCol w:w="1888"/>
        <w:gridCol w:w="1798"/>
        <w:gridCol w:w="4394"/>
        <w:gridCol w:w="1701"/>
        <w:gridCol w:w="3402"/>
        <w:gridCol w:w="1559"/>
        <w:gridCol w:w="1418"/>
      </w:tblGrid>
      <w:tr w:rsidR="00E008EF" w:rsidRPr="00B33A1A" w14:paraId="46DC0086" w14:textId="77777777" w:rsidTr="00C758AF">
        <w:tc>
          <w:tcPr>
            <w:tcW w:w="1888" w:type="dxa"/>
            <w:vAlign w:val="center"/>
          </w:tcPr>
          <w:p w14:paraId="7E5C450B" w14:textId="433B1762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Surname</w:t>
            </w:r>
          </w:p>
        </w:tc>
        <w:tc>
          <w:tcPr>
            <w:tcW w:w="1798" w:type="dxa"/>
            <w:vAlign w:val="center"/>
          </w:tcPr>
          <w:p w14:paraId="34D1A6F1" w14:textId="0DF7FFAE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First Name</w:t>
            </w:r>
          </w:p>
        </w:tc>
        <w:tc>
          <w:tcPr>
            <w:tcW w:w="4394" w:type="dxa"/>
            <w:vAlign w:val="center"/>
          </w:tcPr>
          <w:p w14:paraId="69FE2D69" w14:textId="318430B1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Address</w:t>
            </w:r>
          </w:p>
        </w:tc>
        <w:tc>
          <w:tcPr>
            <w:tcW w:w="1701" w:type="dxa"/>
            <w:vAlign w:val="center"/>
          </w:tcPr>
          <w:p w14:paraId="57210862" w14:textId="1543DBBF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Phone</w:t>
            </w:r>
          </w:p>
        </w:tc>
        <w:tc>
          <w:tcPr>
            <w:tcW w:w="3402" w:type="dxa"/>
            <w:vAlign w:val="center"/>
          </w:tcPr>
          <w:p w14:paraId="294B7F61" w14:textId="39EAFB00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Email</w:t>
            </w:r>
            <w:r w:rsidR="00C758AF">
              <w:rPr>
                <w:rFonts w:asciiTheme="minorHAnsi" w:hAnsiTheme="minorHAnsi" w:cstheme="minorHAnsi"/>
                <w:b/>
                <w:bCs/>
                <w:noProof/>
              </w:rPr>
              <w:t xml:space="preserve"> Address</w:t>
            </w:r>
          </w:p>
        </w:tc>
        <w:tc>
          <w:tcPr>
            <w:tcW w:w="1559" w:type="dxa"/>
            <w:vAlign w:val="center"/>
          </w:tcPr>
          <w:p w14:paraId="506275AB" w14:textId="460BA0EF" w:rsidR="00E008EF" w:rsidRPr="00B33A1A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33A1A">
              <w:rPr>
                <w:rFonts w:asciiTheme="minorHAnsi" w:hAnsiTheme="minorHAnsi" w:cstheme="minorHAnsi"/>
                <w:b/>
                <w:bCs/>
                <w:noProof/>
              </w:rPr>
              <w:t>Date Joined</w:t>
            </w:r>
          </w:p>
        </w:tc>
        <w:tc>
          <w:tcPr>
            <w:tcW w:w="1418" w:type="dxa"/>
            <w:vAlign w:val="center"/>
          </w:tcPr>
          <w:p w14:paraId="6C48FB42" w14:textId="5CE0478B" w:rsidR="00E008EF" w:rsidRPr="00B33A1A" w:rsidRDefault="00C758AF" w:rsidP="006F7286">
            <w:pPr>
              <w:suppressAutoHyphens/>
              <w:ind w:left="0" w:firstLine="0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Date </w:t>
            </w:r>
            <w:r w:rsidR="00E008EF" w:rsidRPr="00B33A1A">
              <w:rPr>
                <w:rFonts w:asciiTheme="minorHAnsi" w:hAnsiTheme="minorHAnsi" w:cstheme="minorHAnsi"/>
                <w:b/>
                <w:bCs/>
                <w:noProof/>
              </w:rPr>
              <w:t>Paid Up To</w:t>
            </w:r>
          </w:p>
        </w:tc>
      </w:tr>
      <w:tr w:rsidR="00E008EF" w14:paraId="458711DE" w14:textId="77777777" w:rsidTr="00C758AF">
        <w:tc>
          <w:tcPr>
            <w:tcW w:w="1888" w:type="dxa"/>
          </w:tcPr>
          <w:p w14:paraId="010CDDBD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65A352F5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45B25CCB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669EAA3D" w14:textId="0FBFE996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6FF5E5D6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477F305D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756F2FBB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BE3A74" w14:paraId="26028976" w14:textId="77777777" w:rsidTr="002F29E1">
        <w:tc>
          <w:tcPr>
            <w:tcW w:w="1888" w:type="dxa"/>
          </w:tcPr>
          <w:p w14:paraId="29FC40F3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4D548158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3DF2E95B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2AEF207A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32BDA8AF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30FD1C8A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793CA13D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BE3A74" w14:paraId="0E6B5E69" w14:textId="77777777" w:rsidTr="002F29E1">
        <w:tc>
          <w:tcPr>
            <w:tcW w:w="1888" w:type="dxa"/>
          </w:tcPr>
          <w:p w14:paraId="4A6047B6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6AABF4C5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61DA19BB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071A17EB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0F1444F3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7A5E90F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52EAA290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BE3A74" w14:paraId="187452FE" w14:textId="77777777" w:rsidTr="002F29E1">
        <w:tc>
          <w:tcPr>
            <w:tcW w:w="1888" w:type="dxa"/>
          </w:tcPr>
          <w:p w14:paraId="48118B6E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641ED805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0E522896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00EBC422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6FD00452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A42B1EF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0BB0CB4F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BE3A74" w14:paraId="4819593E" w14:textId="77777777" w:rsidTr="002F29E1">
        <w:tc>
          <w:tcPr>
            <w:tcW w:w="1888" w:type="dxa"/>
          </w:tcPr>
          <w:p w14:paraId="41A0A414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4AC369E2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45C1DC0B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39235CC6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1CAAFC69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66A211DF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72948E05" w14:textId="77777777" w:rsidR="00BE3A74" w:rsidRDefault="00BE3A74" w:rsidP="002F29E1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E008EF" w14:paraId="7A4E62E4" w14:textId="77777777" w:rsidTr="00C758AF">
        <w:tc>
          <w:tcPr>
            <w:tcW w:w="1888" w:type="dxa"/>
          </w:tcPr>
          <w:p w14:paraId="69C55214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51EAC0B3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35EF8166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4043EEE3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09304339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B8FA37F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7080050B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E008EF" w14:paraId="69B0EF2D" w14:textId="77777777" w:rsidTr="00C758AF">
        <w:tc>
          <w:tcPr>
            <w:tcW w:w="1888" w:type="dxa"/>
          </w:tcPr>
          <w:p w14:paraId="2C34B43F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7CF3B29E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2C186085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3E3B9161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0E44FF86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080B5D86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370F86BE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E008EF" w14:paraId="5947EF20" w14:textId="77777777" w:rsidTr="00C758AF">
        <w:tc>
          <w:tcPr>
            <w:tcW w:w="1888" w:type="dxa"/>
          </w:tcPr>
          <w:p w14:paraId="43D48E7A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4C6AC532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371BF811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4708630A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27CC5FAF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667F8960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45C608AF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  <w:tr w:rsidR="00E008EF" w14:paraId="72C81B3E" w14:textId="77777777" w:rsidTr="00C758AF">
        <w:tc>
          <w:tcPr>
            <w:tcW w:w="1888" w:type="dxa"/>
          </w:tcPr>
          <w:p w14:paraId="37AD7864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98" w:type="dxa"/>
          </w:tcPr>
          <w:p w14:paraId="14F05F09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94" w:type="dxa"/>
          </w:tcPr>
          <w:p w14:paraId="647A936A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4D763DB9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</w:tcPr>
          <w:p w14:paraId="4C2AB17B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CE79C45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18" w:type="dxa"/>
          </w:tcPr>
          <w:p w14:paraId="7C62BBB5" w14:textId="77777777" w:rsidR="00E008EF" w:rsidRDefault="00E008EF" w:rsidP="006F7286">
            <w:pPr>
              <w:suppressAutoHyphens/>
              <w:ind w:left="0" w:firstLine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C1FD00E" w14:textId="1F7559A9" w:rsidR="003C4CB0" w:rsidRPr="00433983" w:rsidRDefault="008D77E3" w:rsidP="006F7286">
      <w:pPr>
        <w:suppressAutoHyphens/>
        <w:ind w:left="357"/>
        <w:rPr>
          <w:rFonts w:asciiTheme="minorHAnsi" w:hAnsiTheme="minorHAnsi" w:cstheme="minorHAnsi"/>
          <w:noProof/>
        </w:rPr>
      </w:pPr>
      <w:r w:rsidRPr="0043398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2C0C2F94" wp14:editId="07F06F0A">
            <wp:simplePos x="0" y="0"/>
            <wp:positionH relativeFrom="column">
              <wp:posOffset>2682240</wp:posOffset>
            </wp:positionH>
            <wp:positionV relativeFrom="margin">
              <wp:posOffset>-1018540</wp:posOffset>
            </wp:positionV>
            <wp:extent cx="622935" cy="635635"/>
            <wp:effectExtent l="0" t="0" r="5715" b="0"/>
            <wp:wrapSquare wrapText="bothSides"/>
            <wp:docPr id="679899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t="7841" r="8324" b="5898"/>
                    <a:stretch/>
                  </pic:blipFill>
                  <pic:spPr bwMode="auto">
                    <a:xfrm>
                      <a:off x="0" y="0"/>
                      <a:ext cx="6229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49DE" w14:textId="57D791C3" w:rsidR="00FF5195" w:rsidRDefault="00FF5195" w:rsidP="001213FC">
      <w:pPr>
        <w:suppressAutoHyphens/>
        <w:ind w:left="0" w:firstLine="0"/>
        <w:rPr>
          <w:rFonts w:asciiTheme="minorHAnsi" w:hAnsiTheme="minorHAnsi" w:cstheme="minorHAnsi"/>
        </w:rPr>
      </w:pPr>
    </w:p>
    <w:p w14:paraId="52AEC122" w14:textId="77777777" w:rsidR="00AF1A39" w:rsidRDefault="00AF1A39" w:rsidP="001213FC">
      <w:pPr>
        <w:suppressAutoHyphens/>
        <w:ind w:left="0" w:firstLine="0"/>
        <w:rPr>
          <w:rFonts w:asciiTheme="minorHAnsi" w:hAnsiTheme="minorHAnsi" w:cstheme="minorHAnsi"/>
        </w:rPr>
      </w:pPr>
    </w:p>
    <w:p w14:paraId="0C201AFB" w14:textId="697B54DD" w:rsidR="00AF1A39" w:rsidRPr="00433983" w:rsidRDefault="00AF1A39" w:rsidP="001213FC">
      <w:pPr>
        <w:suppressAutoHyphens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er, remember to c.c. to </w:t>
      </w:r>
      <w:hyperlink r:id="rId10" w:history="1">
        <w:r w:rsidRPr="004034D8">
          <w:rPr>
            <w:rStyle w:val="Hyperlink"/>
            <w:rFonts w:asciiTheme="minorHAnsi" w:hAnsiTheme="minorHAnsi" w:cstheme="minorHAnsi"/>
          </w:rPr>
          <w:t>phil.r@org.au</w:t>
        </w:r>
      </w:hyperlink>
      <w:r>
        <w:rPr>
          <w:rFonts w:asciiTheme="minorHAnsi" w:hAnsiTheme="minorHAnsi" w:cstheme="minorHAnsi"/>
        </w:rPr>
        <w:t xml:space="preserve"> </w:t>
      </w:r>
    </w:p>
    <w:sectPr w:rsidR="00AF1A39" w:rsidRPr="00433983" w:rsidSect="00C758AF">
      <w:headerReference w:type="default" r:id="rId11"/>
      <w:footerReference w:type="default" r:id="rId12"/>
      <w:pgSz w:w="16838" w:h="11906" w:orient="landscape" w:code="9"/>
      <w:pgMar w:top="567" w:right="567" w:bottom="284" w:left="28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8DB6" w14:textId="77777777" w:rsidR="00D44ABB" w:rsidRDefault="00D44ABB" w:rsidP="00026D59">
      <w:r>
        <w:separator/>
      </w:r>
    </w:p>
  </w:endnote>
  <w:endnote w:type="continuationSeparator" w:id="0">
    <w:p w14:paraId="7C842778" w14:textId="77777777" w:rsidR="00D44ABB" w:rsidRDefault="00D44ABB" w:rsidP="000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3823" w14:textId="5AFD2284" w:rsidR="00860E86" w:rsidRPr="00BE3A74" w:rsidRDefault="003440DD" w:rsidP="003A08E4">
    <w:pPr>
      <w:pStyle w:val="Footer"/>
      <w:jc w:val="right"/>
      <w:rPr>
        <w:rFonts w:ascii="Arial" w:hAnsi="Arial" w:cs="Arial"/>
        <w:sz w:val="18"/>
        <w:szCs w:val="18"/>
      </w:rPr>
    </w:pPr>
    <w:r w:rsidRPr="00BE3A74">
      <w:rPr>
        <w:rFonts w:ascii="Arial" w:hAnsi="Arial" w:cs="Arial"/>
        <w:sz w:val="18"/>
        <w:szCs w:val="18"/>
      </w:rPr>
      <w:t xml:space="preserve">Page </w:t>
    </w:r>
    <w:r w:rsidRPr="00BE3A74">
      <w:rPr>
        <w:rFonts w:ascii="Arial" w:hAnsi="Arial" w:cs="Arial"/>
        <w:sz w:val="18"/>
        <w:szCs w:val="18"/>
      </w:rPr>
      <w:fldChar w:fldCharType="begin"/>
    </w:r>
    <w:r w:rsidRPr="00BE3A74">
      <w:rPr>
        <w:rFonts w:ascii="Arial" w:hAnsi="Arial" w:cs="Arial"/>
        <w:sz w:val="18"/>
        <w:szCs w:val="18"/>
      </w:rPr>
      <w:instrText>PAGE  \* Arabic  \* MERGEFORMAT</w:instrText>
    </w:r>
    <w:r w:rsidRPr="00BE3A74">
      <w:rPr>
        <w:rFonts w:ascii="Arial" w:hAnsi="Arial" w:cs="Arial"/>
        <w:sz w:val="18"/>
        <w:szCs w:val="18"/>
      </w:rPr>
      <w:fldChar w:fldCharType="separate"/>
    </w:r>
    <w:r w:rsidRPr="00BE3A74">
      <w:rPr>
        <w:rFonts w:ascii="Arial" w:hAnsi="Arial" w:cs="Arial"/>
        <w:sz w:val="18"/>
        <w:szCs w:val="18"/>
      </w:rPr>
      <w:t>1</w:t>
    </w:r>
    <w:r w:rsidRPr="00BE3A74">
      <w:rPr>
        <w:rFonts w:ascii="Arial" w:hAnsi="Arial" w:cs="Arial"/>
        <w:sz w:val="18"/>
        <w:szCs w:val="18"/>
      </w:rPr>
      <w:fldChar w:fldCharType="end"/>
    </w:r>
    <w:r w:rsidRPr="00BE3A74">
      <w:rPr>
        <w:rFonts w:ascii="Arial" w:hAnsi="Arial" w:cs="Arial"/>
        <w:sz w:val="18"/>
        <w:szCs w:val="18"/>
      </w:rPr>
      <w:t xml:space="preserve"> of </w:t>
    </w:r>
    <w:r w:rsidRPr="00BE3A74">
      <w:rPr>
        <w:rFonts w:ascii="Arial" w:hAnsi="Arial" w:cs="Arial"/>
        <w:sz w:val="18"/>
        <w:szCs w:val="18"/>
      </w:rPr>
      <w:fldChar w:fldCharType="begin"/>
    </w:r>
    <w:r w:rsidRPr="00BE3A74">
      <w:rPr>
        <w:rFonts w:ascii="Arial" w:hAnsi="Arial" w:cs="Arial"/>
        <w:sz w:val="18"/>
        <w:szCs w:val="18"/>
      </w:rPr>
      <w:instrText>NUMPAGES  \* Arabic  \* MERGEFORMAT</w:instrText>
    </w:r>
    <w:r w:rsidRPr="00BE3A74">
      <w:rPr>
        <w:rFonts w:ascii="Arial" w:hAnsi="Arial" w:cs="Arial"/>
        <w:sz w:val="18"/>
        <w:szCs w:val="18"/>
      </w:rPr>
      <w:fldChar w:fldCharType="separate"/>
    </w:r>
    <w:r w:rsidRPr="00BE3A74">
      <w:rPr>
        <w:rFonts w:ascii="Arial" w:hAnsi="Arial" w:cs="Arial"/>
        <w:sz w:val="18"/>
        <w:szCs w:val="18"/>
      </w:rPr>
      <w:t>2</w:t>
    </w:r>
    <w:r w:rsidRPr="00BE3A74">
      <w:rPr>
        <w:rFonts w:ascii="Arial" w:hAnsi="Arial" w:cs="Arial"/>
        <w:sz w:val="18"/>
        <w:szCs w:val="18"/>
      </w:rPr>
      <w:fldChar w:fldCharType="end"/>
    </w:r>
  </w:p>
  <w:p w14:paraId="7371CACC" w14:textId="0472AD37" w:rsidR="00BE3A74" w:rsidRPr="00BE3A74" w:rsidRDefault="00BE3A74" w:rsidP="003A08E4">
    <w:pPr>
      <w:pStyle w:val="Footer"/>
      <w:jc w:val="right"/>
      <w:rPr>
        <w:rFonts w:ascii="Arial" w:hAnsi="Arial" w:cs="Arial"/>
        <w:sz w:val="18"/>
        <w:szCs w:val="18"/>
      </w:rPr>
    </w:pPr>
    <w:r w:rsidRPr="00BE3A74">
      <w:rPr>
        <w:rFonts w:ascii="Arial" w:hAnsi="Arial" w:cs="Arial"/>
        <w:sz w:val="18"/>
        <w:szCs w:val="18"/>
      </w:rPr>
      <w:t>Date: 21/04/2025</w:t>
    </w:r>
  </w:p>
  <w:p w14:paraId="095D53AF" w14:textId="77777777" w:rsidR="00294DD1" w:rsidRPr="003A08E4" w:rsidRDefault="00294DD1" w:rsidP="003A08E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C3D7" w14:textId="77777777" w:rsidR="00D44ABB" w:rsidRDefault="00D44ABB" w:rsidP="00026D59">
      <w:r w:rsidRPr="00026D59">
        <w:rPr>
          <w:color w:val="000000"/>
        </w:rPr>
        <w:separator/>
      </w:r>
    </w:p>
  </w:footnote>
  <w:footnote w:type="continuationSeparator" w:id="0">
    <w:p w14:paraId="21268D2E" w14:textId="77777777" w:rsidR="00D44ABB" w:rsidRDefault="00D44ABB" w:rsidP="000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1EF9" w14:textId="397799F5" w:rsidR="008D77E3" w:rsidRDefault="008D77E3">
    <w:pPr>
      <w:pStyle w:val="Header"/>
    </w:pPr>
  </w:p>
  <w:tbl>
    <w:tblPr>
      <w:tblStyle w:val="TableGrid"/>
      <w:tblW w:w="16160" w:type="dxa"/>
      <w:tblInd w:w="-5" w:type="dxa"/>
      <w:tblLook w:val="04A0" w:firstRow="1" w:lastRow="0" w:firstColumn="1" w:lastColumn="0" w:noHBand="0" w:noVBand="1"/>
    </w:tblPr>
    <w:tblGrid>
      <w:gridCol w:w="5387"/>
      <w:gridCol w:w="10773"/>
    </w:tblGrid>
    <w:tr w:rsidR="008D77E3" w14:paraId="47EECB29" w14:textId="77777777" w:rsidTr="00C758AF">
      <w:trPr>
        <w:trHeight w:val="1125"/>
      </w:trPr>
      <w:tc>
        <w:tcPr>
          <w:tcW w:w="5387" w:type="dxa"/>
        </w:tcPr>
        <w:p w14:paraId="7996B92D" w14:textId="7099BD15" w:rsidR="008D77E3" w:rsidRDefault="008D77E3">
          <w:pPr>
            <w:pStyle w:val="Header"/>
            <w:ind w:left="0" w:firstLine="0"/>
          </w:pPr>
          <w:r w:rsidRPr="0043398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2828AD0" wp14:editId="7A9914AE">
                <wp:simplePos x="0" y="0"/>
                <wp:positionH relativeFrom="margin">
                  <wp:posOffset>-8255</wp:posOffset>
                </wp:positionH>
                <wp:positionV relativeFrom="page">
                  <wp:posOffset>44450</wp:posOffset>
                </wp:positionV>
                <wp:extent cx="2540000" cy="630555"/>
                <wp:effectExtent l="0" t="0" r="0" b="0"/>
                <wp:wrapSquare wrapText="bothSides"/>
                <wp:docPr id="20736425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143292" name="Picture 51614329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31" r="12625" b="11686"/>
                        <a:stretch/>
                      </pic:blipFill>
                      <pic:spPr bwMode="auto">
                        <a:xfrm>
                          <a:off x="0" y="0"/>
                          <a:ext cx="2540000" cy="63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398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D0EA5CA" wp14:editId="6A0FD3A0">
                <wp:simplePos x="0" y="0"/>
                <wp:positionH relativeFrom="margin">
                  <wp:posOffset>-3175</wp:posOffset>
                </wp:positionH>
                <wp:positionV relativeFrom="page">
                  <wp:posOffset>182245</wp:posOffset>
                </wp:positionV>
                <wp:extent cx="0" cy="0"/>
                <wp:effectExtent l="0" t="0" r="0" b="0"/>
                <wp:wrapSquare wrapText="bothSides"/>
                <wp:docPr id="19070020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143292" name="Picture 51614329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31" r="12625" b="11686"/>
                        <a:stretch/>
                      </pic:blipFill>
                      <pic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vAlign w:val="center"/>
        </w:tcPr>
        <w:p w14:paraId="212C9F7A" w14:textId="177B5221" w:rsidR="008D77E3" w:rsidRPr="008D77E3" w:rsidRDefault="008D77E3" w:rsidP="008D77E3">
          <w:pPr>
            <w:pStyle w:val="Header"/>
            <w:ind w:left="0" w:firstLine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D77E3">
            <w:rPr>
              <w:rFonts w:ascii="Arial" w:hAnsi="Arial" w:cs="Arial"/>
              <w:b/>
              <w:bCs/>
              <w:sz w:val="32"/>
              <w:szCs w:val="32"/>
            </w:rPr>
            <w:t>SA REGISTER UPDATES</w:t>
          </w:r>
        </w:p>
      </w:tc>
    </w:tr>
  </w:tbl>
  <w:p w14:paraId="3DC0B3A7" w14:textId="49A39117" w:rsidR="008D77E3" w:rsidRDefault="008D77E3">
    <w:pPr>
      <w:pStyle w:val="Header"/>
    </w:pPr>
  </w:p>
  <w:p w14:paraId="06EBD70B" w14:textId="47A719E8" w:rsidR="00860E86" w:rsidRDefault="00860E86" w:rsidP="00395FBA">
    <w:pPr>
      <w:pStyle w:val="Header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8C2"/>
    <w:multiLevelType w:val="hybridMultilevel"/>
    <w:tmpl w:val="82EC2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AD6"/>
    <w:multiLevelType w:val="hybridMultilevel"/>
    <w:tmpl w:val="83FE2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CE0"/>
    <w:multiLevelType w:val="hybridMultilevel"/>
    <w:tmpl w:val="FFC27D74"/>
    <w:lvl w:ilvl="0" w:tplc="716EF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D5BD3"/>
    <w:multiLevelType w:val="hybridMultilevel"/>
    <w:tmpl w:val="E3E8D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0FA8"/>
    <w:multiLevelType w:val="hybridMultilevel"/>
    <w:tmpl w:val="35AA1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28561">
    <w:abstractNumId w:val="0"/>
  </w:num>
  <w:num w:numId="2" w16cid:durableId="124203329">
    <w:abstractNumId w:val="2"/>
  </w:num>
  <w:num w:numId="3" w16cid:durableId="1303581002">
    <w:abstractNumId w:val="3"/>
  </w:num>
  <w:num w:numId="4" w16cid:durableId="1609004016">
    <w:abstractNumId w:val="4"/>
  </w:num>
  <w:num w:numId="5" w16cid:durableId="13048949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59"/>
    <w:rsid w:val="000008E7"/>
    <w:rsid w:val="00001F35"/>
    <w:rsid w:val="00005047"/>
    <w:rsid w:val="0000599B"/>
    <w:rsid w:val="0000668B"/>
    <w:rsid w:val="0000680B"/>
    <w:rsid w:val="000068BB"/>
    <w:rsid w:val="00007FC2"/>
    <w:rsid w:val="00011F2A"/>
    <w:rsid w:val="00012F4A"/>
    <w:rsid w:val="0001310B"/>
    <w:rsid w:val="00014EE0"/>
    <w:rsid w:val="00015754"/>
    <w:rsid w:val="000165B3"/>
    <w:rsid w:val="00020401"/>
    <w:rsid w:val="00020A1D"/>
    <w:rsid w:val="00020F11"/>
    <w:rsid w:val="0002211A"/>
    <w:rsid w:val="00023BFE"/>
    <w:rsid w:val="00024F6D"/>
    <w:rsid w:val="00025078"/>
    <w:rsid w:val="00026D59"/>
    <w:rsid w:val="00027ACD"/>
    <w:rsid w:val="0003105D"/>
    <w:rsid w:val="000310D6"/>
    <w:rsid w:val="00031ED0"/>
    <w:rsid w:val="00034A63"/>
    <w:rsid w:val="00036C6A"/>
    <w:rsid w:val="000377E5"/>
    <w:rsid w:val="0003785E"/>
    <w:rsid w:val="000406F3"/>
    <w:rsid w:val="00041AF5"/>
    <w:rsid w:val="0004429B"/>
    <w:rsid w:val="000443C6"/>
    <w:rsid w:val="00045028"/>
    <w:rsid w:val="00050734"/>
    <w:rsid w:val="00050B69"/>
    <w:rsid w:val="00052AB2"/>
    <w:rsid w:val="00056C57"/>
    <w:rsid w:val="0005794A"/>
    <w:rsid w:val="00061B55"/>
    <w:rsid w:val="00061F37"/>
    <w:rsid w:val="00063677"/>
    <w:rsid w:val="000640DA"/>
    <w:rsid w:val="00067368"/>
    <w:rsid w:val="00071236"/>
    <w:rsid w:val="000734F5"/>
    <w:rsid w:val="00074EEB"/>
    <w:rsid w:val="000765E9"/>
    <w:rsid w:val="0007786F"/>
    <w:rsid w:val="00082721"/>
    <w:rsid w:val="0008294C"/>
    <w:rsid w:val="0008339E"/>
    <w:rsid w:val="0008359E"/>
    <w:rsid w:val="00086325"/>
    <w:rsid w:val="00087696"/>
    <w:rsid w:val="00090168"/>
    <w:rsid w:val="00090BC1"/>
    <w:rsid w:val="0009113C"/>
    <w:rsid w:val="00093762"/>
    <w:rsid w:val="00094DD4"/>
    <w:rsid w:val="000957C8"/>
    <w:rsid w:val="000976E1"/>
    <w:rsid w:val="00097876"/>
    <w:rsid w:val="000A328E"/>
    <w:rsid w:val="000A3CB6"/>
    <w:rsid w:val="000A4462"/>
    <w:rsid w:val="000B0770"/>
    <w:rsid w:val="000B2642"/>
    <w:rsid w:val="000B28FB"/>
    <w:rsid w:val="000B3530"/>
    <w:rsid w:val="000B3C7F"/>
    <w:rsid w:val="000B3D10"/>
    <w:rsid w:val="000B4475"/>
    <w:rsid w:val="000B4FFF"/>
    <w:rsid w:val="000B6AB3"/>
    <w:rsid w:val="000B7339"/>
    <w:rsid w:val="000B7A17"/>
    <w:rsid w:val="000C26A7"/>
    <w:rsid w:val="000C2F2D"/>
    <w:rsid w:val="000C3383"/>
    <w:rsid w:val="000C38B4"/>
    <w:rsid w:val="000C5899"/>
    <w:rsid w:val="000C5F62"/>
    <w:rsid w:val="000D1677"/>
    <w:rsid w:val="000D1829"/>
    <w:rsid w:val="000D18AE"/>
    <w:rsid w:val="000D4F60"/>
    <w:rsid w:val="000D6ABD"/>
    <w:rsid w:val="000D6E8D"/>
    <w:rsid w:val="000D7E49"/>
    <w:rsid w:val="000E0816"/>
    <w:rsid w:val="000E0F75"/>
    <w:rsid w:val="000E1BA3"/>
    <w:rsid w:val="000E3A50"/>
    <w:rsid w:val="000E3E32"/>
    <w:rsid w:val="000E6453"/>
    <w:rsid w:val="000E64CC"/>
    <w:rsid w:val="000E788B"/>
    <w:rsid w:val="000F38C6"/>
    <w:rsid w:val="000F5A77"/>
    <w:rsid w:val="000F630C"/>
    <w:rsid w:val="000F6DFC"/>
    <w:rsid w:val="000F74D2"/>
    <w:rsid w:val="00100E3A"/>
    <w:rsid w:val="001010B9"/>
    <w:rsid w:val="001011E2"/>
    <w:rsid w:val="00101A26"/>
    <w:rsid w:val="00102A6E"/>
    <w:rsid w:val="00103D1C"/>
    <w:rsid w:val="00104BAF"/>
    <w:rsid w:val="001060B0"/>
    <w:rsid w:val="001060CE"/>
    <w:rsid w:val="00106B59"/>
    <w:rsid w:val="00110E03"/>
    <w:rsid w:val="00112288"/>
    <w:rsid w:val="0011278B"/>
    <w:rsid w:val="001133CC"/>
    <w:rsid w:val="00114314"/>
    <w:rsid w:val="00114DBD"/>
    <w:rsid w:val="00115217"/>
    <w:rsid w:val="0011599D"/>
    <w:rsid w:val="0011619B"/>
    <w:rsid w:val="00116971"/>
    <w:rsid w:val="00116A73"/>
    <w:rsid w:val="00117AE3"/>
    <w:rsid w:val="001213FC"/>
    <w:rsid w:val="00121E0B"/>
    <w:rsid w:val="001264D7"/>
    <w:rsid w:val="00126866"/>
    <w:rsid w:val="0013035A"/>
    <w:rsid w:val="00131116"/>
    <w:rsid w:val="0013140C"/>
    <w:rsid w:val="00131936"/>
    <w:rsid w:val="00132984"/>
    <w:rsid w:val="00133422"/>
    <w:rsid w:val="00133D48"/>
    <w:rsid w:val="00133FB9"/>
    <w:rsid w:val="001365CA"/>
    <w:rsid w:val="0013751B"/>
    <w:rsid w:val="00140E5F"/>
    <w:rsid w:val="00140E86"/>
    <w:rsid w:val="0014119B"/>
    <w:rsid w:val="00141FC5"/>
    <w:rsid w:val="001420D5"/>
    <w:rsid w:val="0014268F"/>
    <w:rsid w:val="00142826"/>
    <w:rsid w:val="0014353B"/>
    <w:rsid w:val="00143F94"/>
    <w:rsid w:val="00147A2D"/>
    <w:rsid w:val="00150807"/>
    <w:rsid w:val="00150DD4"/>
    <w:rsid w:val="001524A6"/>
    <w:rsid w:val="00153EA0"/>
    <w:rsid w:val="00155C0E"/>
    <w:rsid w:val="00156239"/>
    <w:rsid w:val="00156F0F"/>
    <w:rsid w:val="00156F51"/>
    <w:rsid w:val="00160368"/>
    <w:rsid w:val="001625BD"/>
    <w:rsid w:val="00165665"/>
    <w:rsid w:val="001669BB"/>
    <w:rsid w:val="00170045"/>
    <w:rsid w:val="00173C07"/>
    <w:rsid w:val="00177347"/>
    <w:rsid w:val="0017797E"/>
    <w:rsid w:val="00177B2E"/>
    <w:rsid w:val="001808F2"/>
    <w:rsid w:val="00181C7F"/>
    <w:rsid w:val="00182359"/>
    <w:rsid w:val="0018263E"/>
    <w:rsid w:val="00183B77"/>
    <w:rsid w:val="00184A44"/>
    <w:rsid w:val="0018529E"/>
    <w:rsid w:val="00185D5E"/>
    <w:rsid w:val="00185F36"/>
    <w:rsid w:val="0018731E"/>
    <w:rsid w:val="00187E1C"/>
    <w:rsid w:val="00190F6A"/>
    <w:rsid w:val="00191512"/>
    <w:rsid w:val="00192C4E"/>
    <w:rsid w:val="0019438A"/>
    <w:rsid w:val="00196385"/>
    <w:rsid w:val="0019660A"/>
    <w:rsid w:val="00196DF5"/>
    <w:rsid w:val="001976A5"/>
    <w:rsid w:val="001A071B"/>
    <w:rsid w:val="001A2540"/>
    <w:rsid w:val="001A4BC5"/>
    <w:rsid w:val="001A5E5E"/>
    <w:rsid w:val="001B089E"/>
    <w:rsid w:val="001B4719"/>
    <w:rsid w:val="001B4A7B"/>
    <w:rsid w:val="001B4D98"/>
    <w:rsid w:val="001B5E73"/>
    <w:rsid w:val="001B611C"/>
    <w:rsid w:val="001B754D"/>
    <w:rsid w:val="001C1137"/>
    <w:rsid w:val="001C1851"/>
    <w:rsid w:val="001C2FBC"/>
    <w:rsid w:val="001C4B66"/>
    <w:rsid w:val="001C4D85"/>
    <w:rsid w:val="001C65ED"/>
    <w:rsid w:val="001C76A3"/>
    <w:rsid w:val="001D1120"/>
    <w:rsid w:val="001D2E7D"/>
    <w:rsid w:val="001D3884"/>
    <w:rsid w:val="001D5474"/>
    <w:rsid w:val="001D6121"/>
    <w:rsid w:val="001D66A8"/>
    <w:rsid w:val="001D7E8C"/>
    <w:rsid w:val="001E14D3"/>
    <w:rsid w:val="001E1B03"/>
    <w:rsid w:val="001E2240"/>
    <w:rsid w:val="001E2C61"/>
    <w:rsid w:val="001E4214"/>
    <w:rsid w:val="001E4CC0"/>
    <w:rsid w:val="001E5396"/>
    <w:rsid w:val="001E6D89"/>
    <w:rsid w:val="001F0D50"/>
    <w:rsid w:val="001F10D8"/>
    <w:rsid w:val="001F27BE"/>
    <w:rsid w:val="001F3F96"/>
    <w:rsid w:val="001F496F"/>
    <w:rsid w:val="001F4DB3"/>
    <w:rsid w:val="001F54AC"/>
    <w:rsid w:val="00200D34"/>
    <w:rsid w:val="0020271F"/>
    <w:rsid w:val="00202AA0"/>
    <w:rsid w:val="00202CB3"/>
    <w:rsid w:val="0020553B"/>
    <w:rsid w:val="00206619"/>
    <w:rsid w:val="00210717"/>
    <w:rsid w:val="00210800"/>
    <w:rsid w:val="00210B91"/>
    <w:rsid w:val="00210C9A"/>
    <w:rsid w:val="00211215"/>
    <w:rsid w:val="0021327A"/>
    <w:rsid w:val="002137AD"/>
    <w:rsid w:val="00213C90"/>
    <w:rsid w:val="0021404D"/>
    <w:rsid w:val="002141F0"/>
    <w:rsid w:val="00214665"/>
    <w:rsid w:val="00215B82"/>
    <w:rsid w:val="002164F7"/>
    <w:rsid w:val="00217903"/>
    <w:rsid w:val="0022149A"/>
    <w:rsid w:val="00223326"/>
    <w:rsid w:val="00223E81"/>
    <w:rsid w:val="0022502E"/>
    <w:rsid w:val="00225A1C"/>
    <w:rsid w:val="0022784B"/>
    <w:rsid w:val="00227D90"/>
    <w:rsid w:val="00227FB1"/>
    <w:rsid w:val="00231915"/>
    <w:rsid w:val="00232FB2"/>
    <w:rsid w:val="00235362"/>
    <w:rsid w:val="00235BE9"/>
    <w:rsid w:val="002362D8"/>
    <w:rsid w:val="00236EF6"/>
    <w:rsid w:val="00237377"/>
    <w:rsid w:val="002378A0"/>
    <w:rsid w:val="00237F69"/>
    <w:rsid w:val="00240153"/>
    <w:rsid w:val="00241842"/>
    <w:rsid w:val="00242301"/>
    <w:rsid w:val="00242735"/>
    <w:rsid w:val="00243335"/>
    <w:rsid w:val="00243C5E"/>
    <w:rsid w:val="00244B31"/>
    <w:rsid w:val="002452FC"/>
    <w:rsid w:val="00245850"/>
    <w:rsid w:val="002468EF"/>
    <w:rsid w:val="0025178B"/>
    <w:rsid w:val="00255A3D"/>
    <w:rsid w:val="00255D38"/>
    <w:rsid w:val="00256D7C"/>
    <w:rsid w:val="00260AF8"/>
    <w:rsid w:val="00260E90"/>
    <w:rsid w:val="00262141"/>
    <w:rsid w:val="00262515"/>
    <w:rsid w:val="0026261F"/>
    <w:rsid w:val="00263C17"/>
    <w:rsid w:val="00264046"/>
    <w:rsid w:val="00264E30"/>
    <w:rsid w:val="00265094"/>
    <w:rsid w:val="00265BD1"/>
    <w:rsid w:val="00267A09"/>
    <w:rsid w:val="002737E2"/>
    <w:rsid w:val="00275F50"/>
    <w:rsid w:val="00276A44"/>
    <w:rsid w:val="002771B0"/>
    <w:rsid w:val="00281737"/>
    <w:rsid w:val="0028372C"/>
    <w:rsid w:val="002841DC"/>
    <w:rsid w:val="00290395"/>
    <w:rsid w:val="00290FDC"/>
    <w:rsid w:val="00291247"/>
    <w:rsid w:val="0029195A"/>
    <w:rsid w:val="002936B0"/>
    <w:rsid w:val="00294DD1"/>
    <w:rsid w:val="002A1F9A"/>
    <w:rsid w:val="002A553A"/>
    <w:rsid w:val="002B11AD"/>
    <w:rsid w:val="002B3B64"/>
    <w:rsid w:val="002B413A"/>
    <w:rsid w:val="002B58B4"/>
    <w:rsid w:val="002B6283"/>
    <w:rsid w:val="002B6A78"/>
    <w:rsid w:val="002C571B"/>
    <w:rsid w:val="002C6F01"/>
    <w:rsid w:val="002C7702"/>
    <w:rsid w:val="002C7D95"/>
    <w:rsid w:val="002D15EA"/>
    <w:rsid w:val="002D18A9"/>
    <w:rsid w:val="002D1C59"/>
    <w:rsid w:val="002D3495"/>
    <w:rsid w:val="002D57B8"/>
    <w:rsid w:val="002D58C6"/>
    <w:rsid w:val="002E094B"/>
    <w:rsid w:val="002E0CF3"/>
    <w:rsid w:val="002E2E4F"/>
    <w:rsid w:val="002E2EDC"/>
    <w:rsid w:val="002E468F"/>
    <w:rsid w:val="002E4FDB"/>
    <w:rsid w:val="002E79D3"/>
    <w:rsid w:val="002F05AE"/>
    <w:rsid w:val="002F0723"/>
    <w:rsid w:val="002F186B"/>
    <w:rsid w:val="002F1F39"/>
    <w:rsid w:val="002F2094"/>
    <w:rsid w:val="002F4304"/>
    <w:rsid w:val="002F5039"/>
    <w:rsid w:val="002F5C65"/>
    <w:rsid w:val="002F5DD8"/>
    <w:rsid w:val="0030307D"/>
    <w:rsid w:val="0030445F"/>
    <w:rsid w:val="0030602A"/>
    <w:rsid w:val="00310422"/>
    <w:rsid w:val="00311D8F"/>
    <w:rsid w:val="00313876"/>
    <w:rsid w:val="00314B5F"/>
    <w:rsid w:val="0031605C"/>
    <w:rsid w:val="0031731C"/>
    <w:rsid w:val="00317431"/>
    <w:rsid w:val="00317DF0"/>
    <w:rsid w:val="003231EB"/>
    <w:rsid w:val="0032338C"/>
    <w:rsid w:val="00325409"/>
    <w:rsid w:val="00325607"/>
    <w:rsid w:val="0032646E"/>
    <w:rsid w:val="00330C36"/>
    <w:rsid w:val="0033214E"/>
    <w:rsid w:val="00335696"/>
    <w:rsid w:val="003367C4"/>
    <w:rsid w:val="003404DC"/>
    <w:rsid w:val="003419D6"/>
    <w:rsid w:val="003426C5"/>
    <w:rsid w:val="00343130"/>
    <w:rsid w:val="003433F3"/>
    <w:rsid w:val="003440DD"/>
    <w:rsid w:val="00344F5D"/>
    <w:rsid w:val="00344FB5"/>
    <w:rsid w:val="003459E5"/>
    <w:rsid w:val="003463DB"/>
    <w:rsid w:val="003503DA"/>
    <w:rsid w:val="0035052F"/>
    <w:rsid w:val="00351B62"/>
    <w:rsid w:val="00351DEA"/>
    <w:rsid w:val="00352105"/>
    <w:rsid w:val="003549CC"/>
    <w:rsid w:val="0035588F"/>
    <w:rsid w:val="00356A90"/>
    <w:rsid w:val="00356DEE"/>
    <w:rsid w:val="00357FC9"/>
    <w:rsid w:val="0036070B"/>
    <w:rsid w:val="00360D67"/>
    <w:rsid w:val="003633BC"/>
    <w:rsid w:val="00365909"/>
    <w:rsid w:val="00366DA6"/>
    <w:rsid w:val="003678A0"/>
    <w:rsid w:val="0037794C"/>
    <w:rsid w:val="00380AE9"/>
    <w:rsid w:val="00381243"/>
    <w:rsid w:val="0038128C"/>
    <w:rsid w:val="003813BA"/>
    <w:rsid w:val="00381C3D"/>
    <w:rsid w:val="003879C1"/>
    <w:rsid w:val="00387B94"/>
    <w:rsid w:val="003909CE"/>
    <w:rsid w:val="00390E77"/>
    <w:rsid w:val="00393983"/>
    <w:rsid w:val="00393A87"/>
    <w:rsid w:val="00394AFC"/>
    <w:rsid w:val="00395A48"/>
    <w:rsid w:val="00395FBA"/>
    <w:rsid w:val="0039700F"/>
    <w:rsid w:val="003A01E3"/>
    <w:rsid w:val="003A0271"/>
    <w:rsid w:val="003A03E8"/>
    <w:rsid w:val="003A08E4"/>
    <w:rsid w:val="003A293E"/>
    <w:rsid w:val="003A2C2E"/>
    <w:rsid w:val="003A4877"/>
    <w:rsid w:val="003A533D"/>
    <w:rsid w:val="003A68C4"/>
    <w:rsid w:val="003B06B4"/>
    <w:rsid w:val="003B0B47"/>
    <w:rsid w:val="003B5F7B"/>
    <w:rsid w:val="003B7794"/>
    <w:rsid w:val="003C09CE"/>
    <w:rsid w:val="003C0B34"/>
    <w:rsid w:val="003C1D14"/>
    <w:rsid w:val="003C27FE"/>
    <w:rsid w:val="003C2861"/>
    <w:rsid w:val="003C3601"/>
    <w:rsid w:val="003C40E1"/>
    <w:rsid w:val="003C4CB0"/>
    <w:rsid w:val="003C4DB9"/>
    <w:rsid w:val="003C58F8"/>
    <w:rsid w:val="003D0BBF"/>
    <w:rsid w:val="003D1D1A"/>
    <w:rsid w:val="003D28F4"/>
    <w:rsid w:val="003D2962"/>
    <w:rsid w:val="003D3017"/>
    <w:rsid w:val="003D4984"/>
    <w:rsid w:val="003E0154"/>
    <w:rsid w:val="003E077F"/>
    <w:rsid w:val="003E2B81"/>
    <w:rsid w:val="003E66F0"/>
    <w:rsid w:val="003E728F"/>
    <w:rsid w:val="003E7B9E"/>
    <w:rsid w:val="003F07E2"/>
    <w:rsid w:val="003F2BD8"/>
    <w:rsid w:val="003F37F1"/>
    <w:rsid w:val="003F3BF1"/>
    <w:rsid w:val="003F6E70"/>
    <w:rsid w:val="003F7A57"/>
    <w:rsid w:val="00400A01"/>
    <w:rsid w:val="00402CF7"/>
    <w:rsid w:val="0040499D"/>
    <w:rsid w:val="00404DBF"/>
    <w:rsid w:val="00406782"/>
    <w:rsid w:val="00406D23"/>
    <w:rsid w:val="0040726C"/>
    <w:rsid w:val="00407FA2"/>
    <w:rsid w:val="004102FC"/>
    <w:rsid w:val="00410B97"/>
    <w:rsid w:val="00411F8F"/>
    <w:rsid w:val="00412DB6"/>
    <w:rsid w:val="00414A0D"/>
    <w:rsid w:val="0041703C"/>
    <w:rsid w:val="0042074B"/>
    <w:rsid w:val="00420A93"/>
    <w:rsid w:val="00420B52"/>
    <w:rsid w:val="00420F29"/>
    <w:rsid w:val="0042230E"/>
    <w:rsid w:val="00422AF6"/>
    <w:rsid w:val="004230F2"/>
    <w:rsid w:val="00423E8F"/>
    <w:rsid w:val="004240D8"/>
    <w:rsid w:val="0042509D"/>
    <w:rsid w:val="0042547D"/>
    <w:rsid w:val="00427330"/>
    <w:rsid w:val="00427ACE"/>
    <w:rsid w:val="00430889"/>
    <w:rsid w:val="00431D99"/>
    <w:rsid w:val="00433292"/>
    <w:rsid w:val="00433983"/>
    <w:rsid w:val="004357B9"/>
    <w:rsid w:val="00436623"/>
    <w:rsid w:val="00436B77"/>
    <w:rsid w:val="0043798C"/>
    <w:rsid w:val="00437E41"/>
    <w:rsid w:val="004410E2"/>
    <w:rsid w:val="004414F3"/>
    <w:rsid w:val="00441A50"/>
    <w:rsid w:val="00442B05"/>
    <w:rsid w:val="00445DDE"/>
    <w:rsid w:val="00446062"/>
    <w:rsid w:val="004472AA"/>
    <w:rsid w:val="00447EF7"/>
    <w:rsid w:val="004507FE"/>
    <w:rsid w:val="0045562E"/>
    <w:rsid w:val="00456FFF"/>
    <w:rsid w:val="004614CA"/>
    <w:rsid w:val="004629B5"/>
    <w:rsid w:val="00463D25"/>
    <w:rsid w:val="00465A65"/>
    <w:rsid w:val="004672A4"/>
    <w:rsid w:val="0047020A"/>
    <w:rsid w:val="00470E54"/>
    <w:rsid w:val="004719E2"/>
    <w:rsid w:val="0047680A"/>
    <w:rsid w:val="00476BAF"/>
    <w:rsid w:val="004803F4"/>
    <w:rsid w:val="004836A4"/>
    <w:rsid w:val="004848EB"/>
    <w:rsid w:val="0049108D"/>
    <w:rsid w:val="00492616"/>
    <w:rsid w:val="0049371A"/>
    <w:rsid w:val="00493988"/>
    <w:rsid w:val="00493C4E"/>
    <w:rsid w:val="00495385"/>
    <w:rsid w:val="004961A1"/>
    <w:rsid w:val="004A0076"/>
    <w:rsid w:val="004A2354"/>
    <w:rsid w:val="004A2936"/>
    <w:rsid w:val="004A470B"/>
    <w:rsid w:val="004A5352"/>
    <w:rsid w:val="004A5461"/>
    <w:rsid w:val="004A7820"/>
    <w:rsid w:val="004A79C9"/>
    <w:rsid w:val="004B2AFE"/>
    <w:rsid w:val="004B6181"/>
    <w:rsid w:val="004C3D8F"/>
    <w:rsid w:val="004C426E"/>
    <w:rsid w:val="004C64BF"/>
    <w:rsid w:val="004C67E1"/>
    <w:rsid w:val="004C7463"/>
    <w:rsid w:val="004C7B7B"/>
    <w:rsid w:val="004D0F67"/>
    <w:rsid w:val="004D11C3"/>
    <w:rsid w:val="004D23FA"/>
    <w:rsid w:val="004D32BF"/>
    <w:rsid w:val="004D6BFE"/>
    <w:rsid w:val="004D788B"/>
    <w:rsid w:val="004E063E"/>
    <w:rsid w:val="004E09D8"/>
    <w:rsid w:val="004E1259"/>
    <w:rsid w:val="004E2E5F"/>
    <w:rsid w:val="004E38B0"/>
    <w:rsid w:val="004E416E"/>
    <w:rsid w:val="004E49CB"/>
    <w:rsid w:val="004E55A0"/>
    <w:rsid w:val="004F00BB"/>
    <w:rsid w:val="004F1DF0"/>
    <w:rsid w:val="004F2B4C"/>
    <w:rsid w:val="004F4194"/>
    <w:rsid w:val="004F4311"/>
    <w:rsid w:val="004F5178"/>
    <w:rsid w:val="004F7397"/>
    <w:rsid w:val="004F75AB"/>
    <w:rsid w:val="004F7913"/>
    <w:rsid w:val="004F7EAC"/>
    <w:rsid w:val="00500006"/>
    <w:rsid w:val="005000DC"/>
    <w:rsid w:val="00500F12"/>
    <w:rsid w:val="005014FF"/>
    <w:rsid w:val="00501DE0"/>
    <w:rsid w:val="0050334A"/>
    <w:rsid w:val="005046A7"/>
    <w:rsid w:val="00504F71"/>
    <w:rsid w:val="005075DC"/>
    <w:rsid w:val="00511B2F"/>
    <w:rsid w:val="00514812"/>
    <w:rsid w:val="00514DF0"/>
    <w:rsid w:val="00514F45"/>
    <w:rsid w:val="00514FED"/>
    <w:rsid w:val="0051568A"/>
    <w:rsid w:val="005177A3"/>
    <w:rsid w:val="00517801"/>
    <w:rsid w:val="005212EF"/>
    <w:rsid w:val="00523C32"/>
    <w:rsid w:val="00524B00"/>
    <w:rsid w:val="005253D5"/>
    <w:rsid w:val="00527E4C"/>
    <w:rsid w:val="00530DFE"/>
    <w:rsid w:val="00532299"/>
    <w:rsid w:val="0053258F"/>
    <w:rsid w:val="005328D5"/>
    <w:rsid w:val="00532C67"/>
    <w:rsid w:val="0053416D"/>
    <w:rsid w:val="005372E5"/>
    <w:rsid w:val="00537BB7"/>
    <w:rsid w:val="00540E09"/>
    <w:rsid w:val="005413B4"/>
    <w:rsid w:val="00543116"/>
    <w:rsid w:val="00544691"/>
    <w:rsid w:val="00544F9C"/>
    <w:rsid w:val="00545CDF"/>
    <w:rsid w:val="00547F0B"/>
    <w:rsid w:val="005510D9"/>
    <w:rsid w:val="0055284F"/>
    <w:rsid w:val="0055686A"/>
    <w:rsid w:val="005607FE"/>
    <w:rsid w:val="00561C13"/>
    <w:rsid w:val="0056283F"/>
    <w:rsid w:val="00563C2F"/>
    <w:rsid w:val="00564677"/>
    <w:rsid w:val="005654A9"/>
    <w:rsid w:val="00566545"/>
    <w:rsid w:val="005670E9"/>
    <w:rsid w:val="0057171B"/>
    <w:rsid w:val="005720D3"/>
    <w:rsid w:val="00572DA7"/>
    <w:rsid w:val="00572F7D"/>
    <w:rsid w:val="00575430"/>
    <w:rsid w:val="00575ECD"/>
    <w:rsid w:val="00576235"/>
    <w:rsid w:val="00576556"/>
    <w:rsid w:val="00576ADB"/>
    <w:rsid w:val="00577505"/>
    <w:rsid w:val="0058137B"/>
    <w:rsid w:val="0058140C"/>
    <w:rsid w:val="00581563"/>
    <w:rsid w:val="00581E54"/>
    <w:rsid w:val="00583984"/>
    <w:rsid w:val="00587F8C"/>
    <w:rsid w:val="00590F91"/>
    <w:rsid w:val="005931EC"/>
    <w:rsid w:val="0059525E"/>
    <w:rsid w:val="0059639C"/>
    <w:rsid w:val="00596B25"/>
    <w:rsid w:val="005A10F5"/>
    <w:rsid w:val="005A1342"/>
    <w:rsid w:val="005A19DD"/>
    <w:rsid w:val="005A1DD3"/>
    <w:rsid w:val="005A242F"/>
    <w:rsid w:val="005A3A32"/>
    <w:rsid w:val="005A4D7C"/>
    <w:rsid w:val="005A51E1"/>
    <w:rsid w:val="005A6906"/>
    <w:rsid w:val="005A71B6"/>
    <w:rsid w:val="005A725D"/>
    <w:rsid w:val="005A7680"/>
    <w:rsid w:val="005B0EE7"/>
    <w:rsid w:val="005B1CA2"/>
    <w:rsid w:val="005B23C7"/>
    <w:rsid w:val="005B4579"/>
    <w:rsid w:val="005B49E9"/>
    <w:rsid w:val="005B53EE"/>
    <w:rsid w:val="005B5C3E"/>
    <w:rsid w:val="005C0CC1"/>
    <w:rsid w:val="005C0FD1"/>
    <w:rsid w:val="005C1A52"/>
    <w:rsid w:val="005C4540"/>
    <w:rsid w:val="005C6822"/>
    <w:rsid w:val="005C7118"/>
    <w:rsid w:val="005C7B66"/>
    <w:rsid w:val="005C7E05"/>
    <w:rsid w:val="005D10E5"/>
    <w:rsid w:val="005D15CD"/>
    <w:rsid w:val="005D3985"/>
    <w:rsid w:val="005D3C2E"/>
    <w:rsid w:val="005D5459"/>
    <w:rsid w:val="005D7729"/>
    <w:rsid w:val="005E007B"/>
    <w:rsid w:val="005E183C"/>
    <w:rsid w:val="005E2194"/>
    <w:rsid w:val="005E2B31"/>
    <w:rsid w:val="005E4084"/>
    <w:rsid w:val="005E5859"/>
    <w:rsid w:val="005E6611"/>
    <w:rsid w:val="005E766D"/>
    <w:rsid w:val="005F220D"/>
    <w:rsid w:val="005F33A8"/>
    <w:rsid w:val="005F4E6F"/>
    <w:rsid w:val="005F4FF8"/>
    <w:rsid w:val="005F6936"/>
    <w:rsid w:val="0060073F"/>
    <w:rsid w:val="00601709"/>
    <w:rsid w:val="00606B08"/>
    <w:rsid w:val="00607346"/>
    <w:rsid w:val="00612AC0"/>
    <w:rsid w:val="0061345A"/>
    <w:rsid w:val="00614C4D"/>
    <w:rsid w:val="00614E40"/>
    <w:rsid w:val="00615127"/>
    <w:rsid w:val="00616CFC"/>
    <w:rsid w:val="00623334"/>
    <w:rsid w:val="00623A73"/>
    <w:rsid w:val="00625326"/>
    <w:rsid w:val="006258F1"/>
    <w:rsid w:val="00625DA3"/>
    <w:rsid w:val="00626140"/>
    <w:rsid w:val="00627276"/>
    <w:rsid w:val="00627FAC"/>
    <w:rsid w:val="00631037"/>
    <w:rsid w:val="00633347"/>
    <w:rsid w:val="00634631"/>
    <w:rsid w:val="00634FF7"/>
    <w:rsid w:val="00636820"/>
    <w:rsid w:val="00637DA3"/>
    <w:rsid w:val="00643394"/>
    <w:rsid w:val="00644B72"/>
    <w:rsid w:val="0064502B"/>
    <w:rsid w:val="00645591"/>
    <w:rsid w:val="006469DF"/>
    <w:rsid w:val="00647CAF"/>
    <w:rsid w:val="00650148"/>
    <w:rsid w:val="00652445"/>
    <w:rsid w:val="006529FE"/>
    <w:rsid w:val="0065362F"/>
    <w:rsid w:val="00654BD8"/>
    <w:rsid w:val="00655717"/>
    <w:rsid w:val="0065575D"/>
    <w:rsid w:val="00655C57"/>
    <w:rsid w:val="0065710F"/>
    <w:rsid w:val="00660DF6"/>
    <w:rsid w:val="00663638"/>
    <w:rsid w:val="00663901"/>
    <w:rsid w:val="00665150"/>
    <w:rsid w:val="0066591F"/>
    <w:rsid w:val="00665938"/>
    <w:rsid w:val="00666E33"/>
    <w:rsid w:val="006702E8"/>
    <w:rsid w:val="00670996"/>
    <w:rsid w:val="006722A4"/>
    <w:rsid w:val="00672BC1"/>
    <w:rsid w:val="00674A60"/>
    <w:rsid w:val="00684D78"/>
    <w:rsid w:val="00685A60"/>
    <w:rsid w:val="00685FC7"/>
    <w:rsid w:val="0068663D"/>
    <w:rsid w:val="00686715"/>
    <w:rsid w:val="0069221A"/>
    <w:rsid w:val="00692B8F"/>
    <w:rsid w:val="0069326C"/>
    <w:rsid w:val="00695899"/>
    <w:rsid w:val="006965B0"/>
    <w:rsid w:val="006A08D1"/>
    <w:rsid w:val="006A0EAE"/>
    <w:rsid w:val="006A1EC1"/>
    <w:rsid w:val="006A21AF"/>
    <w:rsid w:val="006A46D1"/>
    <w:rsid w:val="006A7475"/>
    <w:rsid w:val="006B38F0"/>
    <w:rsid w:val="006B3F0B"/>
    <w:rsid w:val="006B5960"/>
    <w:rsid w:val="006B7200"/>
    <w:rsid w:val="006B7287"/>
    <w:rsid w:val="006B7998"/>
    <w:rsid w:val="006C04B7"/>
    <w:rsid w:val="006C10BC"/>
    <w:rsid w:val="006C118B"/>
    <w:rsid w:val="006C237A"/>
    <w:rsid w:val="006C2B05"/>
    <w:rsid w:val="006C72C5"/>
    <w:rsid w:val="006C7B4E"/>
    <w:rsid w:val="006D496A"/>
    <w:rsid w:val="006D4D23"/>
    <w:rsid w:val="006D5CF7"/>
    <w:rsid w:val="006D74CB"/>
    <w:rsid w:val="006D7F7E"/>
    <w:rsid w:val="006E0C83"/>
    <w:rsid w:val="006E3BF6"/>
    <w:rsid w:val="006E6592"/>
    <w:rsid w:val="006E6B2A"/>
    <w:rsid w:val="006E6B62"/>
    <w:rsid w:val="006E6CCE"/>
    <w:rsid w:val="006E6E4C"/>
    <w:rsid w:val="006F17E2"/>
    <w:rsid w:val="006F240D"/>
    <w:rsid w:val="006F3A99"/>
    <w:rsid w:val="006F4284"/>
    <w:rsid w:val="006F447F"/>
    <w:rsid w:val="006F5DA1"/>
    <w:rsid w:val="006F5F5D"/>
    <w:rsid w:val="006F7177"/>
    <w:rsid w:val="006F7286"/>
    <w:rsid w:val="006F7BAB"/>
    <w:rsid w:val="0070005B"/>
    <w:rsid w:val="00707992"/>
    <w:rsid w:val="00710D81"/>
    <w:rsid w:val="00721532"/>
    <w:rsid w:val="00721840"/>
    <w:rsid w:val="00725CB7"/>
    <w:rsid w:val="00726844"/>
    <w:rsid w:val="0073045C"/>
    <w:rsid w:val="00732041"/>
    <w:rsid w:val="00732693"/>
    <w:rsid w:val="0073297D"/>
    <w:rsid w:val="00734BD2"/>
    <w:rsid w:val="007355BF"/>
    <w:rsid w:val="00735627"/>
    <w:rsid w:val="00740BD4"/>
    <w:rsid w:val="00741603"/>
    <w:rsid w:val="0074284C"/>
    <w:rsid w:val="00742C3E"/>
    <w:rsid w:val="00743B80"/>
    <w:rsid w:val="007440C6"/>
    <w:rsid w:val="00744FEF"/>
    <w:rsid w:val="007450DD"/>
    <w:rsid w:val="007478E2"/>
    <w:rsid w:val="007509F8"/>
    <w:rsid w:val="00752DC6"/>
    <w:rsid w:val="00753680"/>
    <w:rsid w:val="007551BB"/>
    <w:rsid w:val="007570A0"/>
    <w:rsid w:val="0076087E"/>
    <w:rsid w:val="00760EFB"/>
    <w:rsid w:val="00761310"/>
    <w:rsid w:val="00761611"/>
    <w:rsid w:val="0076278E"/>
    <w:rsid w:val="00762DA5"/>
    <w:rsid w:val="00764888"/>
    <w:rsid w:val="00766A14"/>
    <w:rsid w:val="007703C0"/>
    <w:rsid w:val="0077244C"/>
    <w:rsid w:val="00774786"/>
    <w:rsid w:val="00774F2A"/>
    <w:rsid w:val="00774F52"/>
    <w:rsid w:val="007755AA"/>
    <w:rsid w:val="00776071"/>
    <w:rsid w:val="00776085"/>
    <w:rsid w:val="00780A78"/>
    <w:rsid w:val="0078400D"/>
    <w:rsid w:val="00786D05"/>
    <w:rsid w:val="00787CC0"/>
    <w:rsid w:val="0079043F"/>
    <w:rsid w:val="00792875"/>
    <w:rsid w:val="00794CB3"/>
    <w:rsid w:val="00795CC8"/>
    <w:rsid w:val="00797963"/>
    <w:rsid w:val="00797C4D"/>
    <w:rsid w:val="007A07AC"/>
    <w:rsid w:val="007A2853"/>
    <w:rsid w:val="007A5C2D"/>
    <w:rsid w:val="007A7C29"/>
    <w:rsid w:val="007A7D04"/>
    <w:rsid w:val="007B0F65"/>
    <w:rsid w:val="007B1941"/>
    <w:rsid w:val="007B2513"/>
    <w:rsid w:val="007B4845"/>
    <w:rsid w:val="007B4EF7"/>
    <w:rsid w:val="007B557B"/>
    <w:rsid w:val="007B7C6A"/>
    <w:rsid w:val="007B7C8D"/>
    <w:rsid w:val="007B7E26"/>
    <w:rsid w:val="007C0F95"/>
    <w:rsid w:val="007C1C69"/>
    <w:rsid w:val="007C1F5C"/>
    <w:rsid w:val="007C24BE"/>
    <w:rsid w:val="007C2DC0"/>
    <w:rsid w:val="007C300D"/>
    <w:rsid w:val="007C33BD"/>
    <w:rsid w:val="007C366A"/>
    <w:rsid w:val="007C44F3"/>
    <w:rsid w:val="007C490F"/>
    <w:rsid w:val="007C5252"/>
    <w:rsid w:val="007C54F1"/>
    <w:rsid w:val="007D0F07"/>
    <w:rsid w:val="007D1E8F"/>
    <w:rsid w:val="007D1FDE"/>
    <w:rsid w:val="007D4CB3"/>
    <w:rsid w:val="007D7C86"/>
    <w:rsid w:val="007E06E1"/>
    <w:rsid w:val="007E06FB"/>
    <w:rsid w:val="007E0E91"/>
    <w:rsid w:val="007E1439"/>
    <w:rsid w:val="007E1D62"/>
    <w:rsid w:val="007E246E"/>
    <w:rsid w:val="007E24EA"/>
    <w:rsid w:val="007E2B14"/>
    <w:rsid w:val="007E2DF1"/>
    <w:rsid w:val="007E4394"/>
    <w:rsid w:val="007E47EE"/>
    <w:rsid w:val="007E54AB"/>
    <w:rsid w:val="007E623D"/>
    <w:rsid w:val="007E64AF"/>
    <w:rsid w:val="007F0A19"/>
    <w:rsid w:val="007F0EE3"/>
    <w:rsid w:val="007F494A"/>
    <w:rsid w:val="007F4A51"/>
    <w:rsid w:val="007F52B7"/>
    <w:rsid w:val="007F57A6"/>
    <w:rsid w:val="007F7150"/>
    <w:rsid w:val="007F7285"/>
    <w:rsid w:val="007F74D8"/>
    <w:rsid w:val="00803E02"/>
    <w:rsid w:val="0080453C"/>
    <w:rsid w:val="008046DC"/>
    <w:rsid w:val="00804C51"/>
    <w:rsid w:val="008050EA"/>
    <w:rsid w:val="00805810"/>
    <w:rsid w:val="00810F46"/>
    <w:rsid w:val="00813BD3"/>
    <w:rsid w:val="00813CA1"/>
    <w:rsid w:val="00814603"/>
    <w:rsid w:val="008165E8"/>
    <w:rsid w:val="00816F32"/>
    <w:rsid w:val="00821805"/>
    <w:rsid w:val="00821A70"/>
    <w:rsid w:val="008221A0"/>
    <w:rsid w:val="0082289C"/>
    <w:rsid w:val="0082324A"/>
    <w:rsid w:val="00825CC8"/>
    <w:rsid w:val="00826069"/>
    <w:rsid w:val="008318E3"/>
    <w:rsid w:val="00831BAD"/>
    <w:rsid w:val="00831DD3"/>
    <w:rsid w:val="0083277D"/>
    <w:rsid w:val="00836C12"/>
    <w:rsid w:val="008409F9"/>
    <w:rsid w:val="008411AF"/>
    <w:rsid w:val="00841559"/>
    <w:rsid w:val="00841EB4"/>
    <w:rsid w:val="00842B95"/>
    <w:rsid w:val="00842CCE"/>
    <w:rsid w:val="00842E95"/>
    <w:rsid w:val="00845FE4"/>
    <w:rsid w:val="00846BD9"/>
    <w:rsid w:val="00847012"/>
    <w:rsid w:val="008509B1"/>
    <w:rsid w:val="00850DA2"/>
    <w:rsid w:val="0085126B"/>
    <w:rsid w:val="00853D5F"/>
    <w:rsid w:val="008542AC"/>
    <w:rsid w:val="008563A9"/>
    <w:rsid w:val="00857800"/>
    <w:rsid w:val="00860E86"/>
    <w:rsid w:val="00861D66"/>
    <w:rsid w:val="00861DA1"/>
    <w:rsid w:val="0086225A"/>
    <w:rsid w:val="00864BA7"/>
    <w:rsid w:val="00865196"/>
    <w:rsid w:val="00870845"/>
    <w:rsid w:val="00871127"/>
    <w:rsid w:val="00872D71"/>
    <w:rsid w:val="00873B4E"/>
    <w:rsid w:val="0087446B"/>
    <w:rsid w:val="008758D8"/>
    <w:rsid w:val="00875942"/>
    <w:rsid w:val="008807D0"/>
    <w:rsid w:val="008810A9"/>
    <w:rsid w:val="008819AD"/>
    <w:rsid w:val="00882145"/>
    <w:rsid w:val="00884AB9"/>
    <w:rsid w:val="008877FF"/>
    <w:rsid w:val="00887A39"/>
    <w:rsid w:val="00890145"/>
    <w:rsid w:val="008910CE"/>
    <w:rsid w:val="00891D88"/>
    <w:rsid w:val="00892E66"/>
    <w:rsid w:val="008936CC"/>
    <w:rsid w:val="0089675C"/>
    <w:rsid w:val="00896965"/>
    <w:rsid w:val="00896EE9"/>
    <w:rsid w:val="008970E0"/>
    <w:rsid w:val="008973CD"/>
    <w:rsid w:val="00897734"/>
    <w:rsid w:val="008978AD"/>
    <w:rsid w:val="008A10F5"/>
    <w:rsid w:val="008A1797"/>
    <w:rsid w:val="008A1D78"/>
    <w:rsid w:val="008A245B"/>
    <w:rsid w:val="008A2D25"/>
    <w:rsid w:val="008A3F30"/>
    <w:rsid w:val="008A4810"/>
    <w:rsid w:val="008A4941"/>
    <w:rsid w:val="008A5CB4"/>
    <w:rsid w:val="008A5CC7"/>
    <w:rsid w:val="008A7011"/>
    <w:rsid w:val="008A721E"/>
    <w:rsid w:val="008A789E"/>
    <w:rsid w:val="008B1DA5"/>
    <w:rsid w:val="008B2418"/>
    <w:rsid w:val="008B7664"/>
    <w:rsid w:val="008B7A72"/>
    <w:rsid w:val="008C0B19"/>
    <w:rsid w:val="008C298F"/>
    <w:rsid w:val="008C2F1B"/>
    <w:rsid w:val="008C390E"/>
    <w:rsid w:val="008C4730"/>
    <w:rsid w:val="008C47A6"/>
    <w:rsid w:val="008C47B0"/>
    <w:rsid w:val="008C50BF"/>
    <w:rsid w:val="008C50E6"/>
    <w:rsid w:val="008C5822"/>
    <w:rsid w:val="008C6727"/>
    <w:rsid w:val="008C78EF"/>
    <w:rsid w:val="008D0867"/>
    <w:rsid w:val="008D1D6C"/>
    <w:rsid w:val="008D3CF6"/>
    <w:rsid w:val="008D5D36"/>
    <w:rsid w:val="008D77E3"/>
    <w:rsid w:val="008E032B"/>
    <w:rsid w:val="008E0775"/>
    <w:rsid w:val="008E0DFA"/>
    <w:rsid w:val="008E106F"/>
    <w:rsid w:val="008E13BA"/>
    <w:rsid w:val="008E1A2B"/>
    <w:rsid w:val="008E26AE"/>
    <w:rsid w:val="008E6197"/>
    <w:rsid w:val="008E6B87"/>
    <w:rsid w:val="008E6EAF"/>
    <w:rsid w:val="008E7F2A"/>
    <w:rsid w:val="008F0A22"/>
    <w:rsid w:val="008F1747"/>
    <w:rsid w:val="008F2D18"/>
    <w:rsid w:val="008F3466"/>
    <w:rsid w:val="00900D86"/>
    <w:rsid w:val="00900EFD"/>
    <w:rsid w:val="009015AC"/>
    <w:rsid w:val="009026F2"/>
    <w:rsid w:val="0090414A"/>
    <w:rsid w:val="00904FE9"/>
    <w:rsid w:val="0090539A"/>
    <w:rsid w:val="009053FE"/>
    <w:rsid w:val="009059CD"/>
    <w:rsid w:val="0091298B"/>
    <w:rsid w:val="00913484"/>
    <w:rsid w:val="00913FD9"/>
    <w:rsid w:val="009153BA"/>
    <w:rsid w:val="00920AA2"/>
    <w:rsid w:val="00921292"/>
    <w:rsid w:val="00922157"/>
    <w:rsid w:val="0092364D"/>
    <w:rsid w:val="00923AAD"/>
    <w:rsid w:val="00925E36"/>
    <w:rsid w:val="009307EE"/>
    <w:rsid w:val="00932793"/>
    <w:rsid w:val="00933A14"/>
    <w:rsid w:val="00933FD8"/>
    <w:rsid w:val="0094039A"/>
    <w:rsid w:val="0094153C"/>
    <w:rsid w:val="00947180"/>
    <w:rsid w:val="00947DD9"/>
    <w:rsid w:val="00951DC2"/>
    <w:rsid w:val="0095285F"/>
    <w:rsid w:val="00952ADA"/>
    <w:rsid w:val="00952DDB"/>
    <w:rsid w:val="00953392"/>
    <w:rsid w:val="009556D6"/>
    <w:rsid w:val="00956021"/>
    <w:rsid w:val="00961E13"/>
    <w:rsid w:val="009628C1"/>
    <w:rsid w:val="009640B6"/>
    <w:rsid w:val="00964FE1"/>
    <w:rsid w:val="00965072"/>
    <w:rsid w:val="00967264"/>
    <w:rsid w:val="00967538"/>
    <w:rsid w:val="00970CA1"/>
    <w:rsid w:val="00972004"/>
    <w:rsid w:val="0097216C"/>
    <w:rsid w:val="00973246"/>
    <w:rsid w:val="00973DE9"/>
    <w:rsid w:val="0097559A"/>
    <w:rsid w:val="00977F35"/>
    <w:rsid w:val="00981286"/>
    <w:rsid w:val="009817B9"/>
    <w:rsid w:val="00982133"/>
    <w:rsid w:val="00983363"/>
    <w:rsid w:val="009836C0"/>
    <w:rsid w:val="009846C2"/>
    <w:rsid w:val="009847D3"/>
    <w:rsid w:val="009855E3"/>
    <w:rsid w:val="00985F94"/>
    <w:rsid w:val="00987B5D"/>
    <w:rsid w:val="00987F32"/>
    <w:rsid w:val="00992EAF"/>
    <w:rsid w:val="00993D92"/>
    <w:rsid w:val="009949CA"/>
    <w:rsid w:val="00995742"/>
    <w:rsid w:val="009A1D60"/>
    <w:rsid w:val="009A2517"/>
    <w:rsid w:val="009A3453"/>
    <w:rsid w:val="009A4A5F"/>
    <w:rsid w:val="009A51DC"/>
    <w:rsid w:val="009A5E5A"/>
    <w:rsid w:val="009A6C93"/>
    <w:rsid w:val="009A6CDD"/>
    <w:rsid w:val="009A7E0E"/>
    <w:rsid w:val="009B3C74"/>
    <w:rsid w:val="009B418B"/>
    <w:rsid w:val="009B4448"/>
    <w:rsid w:val="009B50A0"/>
    <w:rsid w:val="009B5D79"/>
    <w:rsid w:val="009B61E0"/>
    <w:rsid w:val="009C0D2A"/>
    <w:rsid w:val="009C13F8"/>
    <w:rsid w:val="009C2395"/>
    <w:rsid w:val="009C3C8B"/>
    <w:rsid w:val="009C43BD"/>
    <w:rsid w:val="009C60F3"/>
    <w:rsid w:val="009C7942"/>
    <w:rsid w:val="009D0639"/>
    <w:rsid w:val="009D09C4"/>
    <w:rsid w:val="009D5A42"/>
    <w:rsid w:val="009D6E35"/>
    <w:rsid w:val="009D7F32"/>
    <w:rsid w:val="009E2667"/>
    <w:rsid w:val="009E4C71"/>
    <w:rsid w:val="009E79A8"/>
    <w:rsid w:val="009E7B5A"/>
    <w:rsid w:val="009F48F7"/>
    <w:rsid w:val="009F4E03"/>
    <w:rsid w:val="009F62F1"/>
    <w:rsid w:val="00A00847"/>
    <w:rsid w:val="00A010D9"/>
    <w:rsid w:val="00A03717"/>
    <w:rsid w:val="00A04540"/>
    <w:rsid w:val="00A07162"/>
    <w:rsid w:val="00A075E5"/>
    <w:rsid w:val="00A10010"/>
    <w:rsid w:val="00A1178B"/>
    <w:rsid w:val="00A1191E"/>
    <w:rsid w:val="00A12176"/>
    <w:rsid w:val="00A14090"/>
    <w:rsid w:val="00A14F14"/>
    <w:rsid w:val="00A178BD"/>
    <w:rsid w:val="00A17DCE"/>
    <w:rsid w:val="00A20C8A"/>
    <w:rsid w:val="00A219DB"/>
    <w:rsid w:val="00A223BB"/>
    <w:rsid w:val="00A250B2"/>
    <w:rsid w:val="00A261E2"/>
    <w:rsid w:val="00A266A9"/>
    <w:rsid w:val="00A2680C"/>
    <w:rsid w:val="00A26E5C"/>
    <w:rsid w:val="00A27742"/>
    <w:rsid w:val="00A32A9D"/>
    <w:rsid w:val="00A3367D"/>
    <w:rsid w:val="00A33AB9"/>
    <w:rsid w:val="00A362B1"/>
    <w:rsid w:val="00A37453"/>
    <w:rsid w:val="00A376B1"/>
    <w:rsid w:val="00A406A1"/>
    <w:rsid w:val="00A40FF0"/>
    <w:rsid w:val="00A41B00"/>
    <w:rsid w:val="00A424C5"/>
    <w:rsid w:val="00A4323D"/>
    <w:rsid w:val="00A43A93"/>
    <w:rsid w:val="00A44364"/>
    <w:rsid w:val="00A44FEA"/>
    <w:rsid w:val="00A45977"/>
    <w:rsid w:val="00A46637"/>
    <w:rsid w:val="00A5188E"/>
    <w:rsid w:val="00A52C5C"/>
    <w:rsid w:val="00A54555"/>
    <w:rsid w:val="00A56C32"/>
    <w:rsid w:val="00A60E0E"/>
    <w:rsid w:val="00A6128B"/>
    <w:rsid w:val="00A61586"/>
    <w:rsid w:val="00A623AC"/>
    <w:rsid w:val="00A62C09"/>
    <w:rsid w:val="00A63848"/>
    <w:rsid w:val="00A638D0"/>
    <w:rsid w:val="00A64062"/>
    <w:rsid w:val="00A6506B"/>
    <w:rsid w:val="00A6582D"/>
    <w:rsid w:val="00A66558"/>
    <w:rsid w:val="00A70064"/>
    <w:rsid w:val="00A708D3"/>
    <w:rsid w:val="00A7180A"/>
    <w:rsid w:val="00A729BA"/>
    <w:rsid w:val="00A74AF8"/>
    <w:rsid w:val="00A75CA9"/>
    <w:rsid w:val="00A76223"/>
    <w:rsid w:val="00A764ED"/>
    <w:rsid w:val="00A77683"/>
    <w:rsid w:val="00A802D4"/>
    <w:rsid w:val="00A834C5"/>
    <w:rsid w:val="00A8428C"/>
    <w:rsid w:val="00A869CD"/>
    <w:rsid w:val="00A91E1C"/>
    <w:rsid w:val="00A923A9"/>
    <w:rsid w:val="00A9277E"/>
    <w:rsid w:val="00A934DE"/>
    <w:rsid w:val="00A93CFC"/>
    <w:rsid w:val="00A94D87"/>
    <w:rsid w:val="00A95525"/>
    <w:rsid w:val="00A96284"/>
    <w:rsid w:val="00AA1E33"/>
    <w:rsid w:val="00AA2048"/>
    <w:rsid w:val="00AA2564"/>
    <w:rsid w:val="00AA4234"/>
    <w:rsid w:val="00AA6FF7"/>
    <w:rsid w:val="00AB0090"/>
    <w:rsid w:val="00AB01ED"/>
    <w:rsid w:val="00AB0D7B"/>
    <w:rsid w:val="00AB2CEC"/>
    <w:rsid w:val="00AB3493"/>
    <w:rsid w:val="00AB3594"/>
    <w:rsid w:val="00AB3EAC"/>
    <w:rsid w:val="00AB4C18"/>
    <w:rsid w:val="00AB7A0F"/>
    <w:rsid w:val="00AC01D2"/>
    <w:rsid w:val="00AC0957"/>
    <w:rsid w:val="00AC23E3"/>
    <w:rsid w:val="00AC3325"/>
    <w:rsid w:val="00AC51C9"/>
    <w:rsid w:val="00AC5F1B"/>
    <w:rsid w:val="00AC646D"/>
    <w:rsid w:val="00AC6893"/>
    <w:rsid w:val="00AC69D7"/>
    <w:rsid w:val="00AD0863"/>
    <w:rsid w:val="00AD42A1"/>
    <w:rsid w:val="00AD4A07"/>
    <w:rsid w:val="00AD4DB0"/>
    <w:rsid w:val="00AD5E45"/>
    <w:rsid w:val="00AD6C6E"/>
    <w:rsid w:val="00AD71A2"/>
    <w:rsid w:val="00AD7913"/>
    <w:rsid w:val="00AE2FFC"/>
    <w:rsid w:val="00AE36F9"/>
    <w:rsid w:val="00AE4017"/>
    <w:rsid w:val="00AE5D1F"/>
    <w:rsid w:val="00AE78F0"/>
    <w:rsid w:val="00AE7D54"/>
    <w:rsid w:val="00AF0D3F"/>
    <w:rsid w:val="00AF0F22"/>
    <w:rsid w:val="00AF1A39"/>
    <w:rsid w:val="00AF2838"/>
    <w:rsid w:val="00AF408A"/>
    <w:rsid w:val="00AF6497"/>
    <w:rsid w:val="00B02507"/>
    <w:rsid w:val="00B0353E"/>
    <w:rsid w:val="00B03A3E"/>
    <w:rsid w:val="00B04BA1"/>
    <w:rsid w:val="00B052D7"/>
    <w:rsid w:val="00B067EF"/>
    <w:rsid w:val="00B117A7"/>
    <w:rsid w:val="00B124C5"/>
    <w:rsid w:val="00B13B15"/>
    <w:rsid w:val="00B15EC7"/>
    <w:rsid w:val="00B1617D"/>
    <w:rsid w:val="00B16BD2"/>
    <w:rsid w:val="00B17A11"/>
    <w:rsid w:val="00B17EC0"/>
    <w:rsid w:val="00B20A6D"/>
    <w:rsid w:val="00B216AA"/>
    <w:rsid w:val="00B22A26"/>
    <w:rsid w:val="00B3262E"/>
    <w:rsid w:val="00B327C5"/>
    <w:rsid w:val="00B32D39"/>
    <w:rsid w:val="00B339B6"/>
    <w:rsid w:val="00B33A1A"/>
    <w:rsid w:val="00B3415E"/>
    <w:rsid w:val="00B35079"/>
    <w:rsid w:val="00B3704D"/>
    <w:rsid w:val="00B404E7"/>
    <w:rsid w:val="00B408DE"/>
    <w:rsid w:val="00B40E83"/>
    <w:rsid w:val="00B42321"/>
    <w:rsid w:val="00B43FB7"/>
    <w:rsid w:val="00B4750B"/>
    <w:rsid w:val="00B500EE"/>
    <w:rsid w:val="00B511E6"/>
    <w:rsid w:val="00B51D9F"/>
    <w:rsid w:val="00B522E8"/>
    <w:rsid w:val="00B5267C"/>
    <w:rsid w:val="00B52B88"/>
    <w:rsid w:val="00B53178"/>
    <w:rsid w:val="00B53EFB"/>
    <w:rsid w:val="00B5414E"/>
    <w:rsid w:val="00B54C0A"/>
    <w:rsid w:val="00B568A3"/>
    <w:rsid w:val="00B56C03"/>
    <w:rsid w:val="00B5779A"/>
    <w:rsid w:val="00B64055"/>
    <w:rsid w:val="00B6676B"/>
    <w:rsid w:val="00B7007F"/>
    <w:rsid w:val="00B70392"/>
    <w:rsid w:val="00B72DF0"/>
    <w:rsid w:val="00B75AF1"/>
    <w:rsid w:val="00B764AE"/>
    <w:rsid w:val="00B81B71"/>
    <w:rsid w:val="00B82177"/>
    <w:rsid w:val="00B824E1"/>
    <w:rsid w:val="00B82E07"/>
    <w:rsid w:val="00B86F3E"/>
    <w:rsid w:val="00B90074"/>
    <w:rsid w:val="00B9084B"/>
    <w:rsid w:val="00B90D00"/>
    <w:rsid w:val="00B9151C"/>
    <w:rsid w:val="00B92CB1"/>
    <w:rsid w:val="00B92E47"/>
    <w:rsid w:val="00B93599"/>
    <w:rsid w:val="00B944A7"/>
    <w:rsid w:val="00B9539C"/>
    <w:rsid w:val="00B95D1C"/>
    <w:rsid w:val="00B96B65"/>
    <w:rsid w:val="00B97E43"/>
    <w:rsid w:val="00BA0D07"/>
    <w:rsid w:val="00BA12C0"/>
    <w:rsid w:val="00BA246E"/>
    <w:rsid w:val="00BA2A86"/>
    <w:rsid w:val="00BA2D70"/>
    <w:rsid w:val="00BA54A3"/>
    <w:rsid w:val="00BA7908"/>
    <w:rsid w:val="00BA7BA0"/>
    <w:rsid w:val="00BB0257"/>
    <w:rsid w:val="00BB06B7"/>
    <w:rsid w:val="00BB2836"/>
    <w:rsid w:val="00BB335D"/>
    <w:rsid w:val="00BB3964"/>
    <w:rsid w:val="00BB402A"/>
    <w:rsid w:val="00BB497D"/>
    <w:rsid w:val="00BB5BCE"/>
    <w:rsid w:val="00BB6822"/>
    <w:rsid w:val="00BC00D2"/>
    <w:rsid w:val="00BC4CCC"/>
    <w:rsid w:val="00BC501B"/>
    <w:rsid w:val="00BC5C88"/>
    <w:rsid w:val="00BC621E"/>
    <w:rsid w:val="00BC734B"/>
    <w:rsid w:val="00BC73B1"/>
    <w:rsid w:val="00BD0802"/>
    <w:rsid w:val="00BD28AA"/>
    <w:rsid w:val="00BD32C3"/>
    <w:rsid w:val="00BD4E3E"/>
    <w:rsid w:val="00BD5139"/>
    <w:rsid w:val="00BD58F4"/>
    <w:rsid w:val="00BD7289"/>
    <w:rsid w:val="00BD7F46"/>
    <w:rsid w:val="00BE04DF"/>
    <w:rsid w:val="00BE1734"/>
    <w:rsid w:val="00BE1AB7"/>
    <w:rsid w:val="00BE1B60"/>
    <w:rsid w:val="00BE326F"/>
    <w:rsid w:val="00BE3A74"/>
    <w:rsid w:val="00BE4137"/>
    <w:rsid w:val="00BE576C"/>
    <w:rsid w:val="00BE7EC3"/>
    <w:rsid w:val="00BF155A"/>
    <w:rsid w:val="00BF290E"/>
    <w:rsid w:val="00BF2D5E"/>
    <w:rsid w:val="00BF31A7"/>
    <w:rsid w:val="00BF45CF"/>
    <w:rsid w:val="00BF6798"/>
    <w:rsid w:val="00BF7D01"/>
    <w:rsid w:val="00C027F0"/>
    <w:rsid w:val="00C03068"/>
    <w:rsid w:val="00C03BD6"/>
    <w:rsid w:val="00C04702"/>
    <w:rsid w:val="00C049D2"/>
    <w:rsid w:val="00C1188E"/>
    <w:rsid w:val="00C14BC1"/>
    <w:rsid w:val="00C15E42"/>
    <w:rsid w:val="00C16109"/>
    <w:rsid w:val="00C206FE"/>
    <w:rsid w:val="00C21E8F"/>
    <w:rsid w:val="00C22D69"/>
    <w:rsid w:val="00C234F8"/>
    <w:rsid w:val="00C236DF"/>
    <w:rsid w:val="00C23A1B"/>
    <w:rsid w:val="00C24117"/>
    <w:rsid w:val="00C24B13"/>
    <w:rsid w:val="00C24B76"/>
    <w:rsid w:val="00C30713"/>
    <w:rsid w:val="00C31551"/>
    <w:rsid w:val="00C31DB4"/>
    <w:rsid w:val="00C32A4F"/>
    <w:rsid w:val="00C3361F"/>
    <w:rsid w:val="00C345B5"/>
    <w:rsid w:val="00C359A5"/>
    <w:rsid w:val="00C469F5"/>
    <w:rsid w:val="00C476AC"/>
    <w:rsid w:val="00C504EB"/>
    <w:rsid w:val="00C50ADD"/>
    <w:rsid w:val="00C5144E"/>
    <w:rsid w:val="00C545B1"/>
    <w:rsid w:val="00C54AB7"/>
    <w:rsid w:val="00C54C1E"/>
    <w:rsid w:val="00C55719"/>
    <w:rsid w:val="00C564DC"/>
    <w:rsid w:val="00C56C11"/>
    <w:rsid w:val="00C5724E"/>
    <w:rsid w:val="00C605E6"/>
    <w:rsid w:val="00C608DB"/>
    <w:rsid w:val="00C61830"/>
    <w:rsid w:val="00C619C8"/>
    <w:rsid w:val="00C6470B"/>
    <w:rsid w:val="00C6592F"/>
    <w:rsid w:val="00C65C16"/>
    <w:rsid w:val="00C65C2B"/>
    <w:rsid w:val="00C6659D"/>
    <w:rsid w:val="00C6752E"/>
    <w:rsid w:val="00C70D1C"/>
    <w:rsid w:val="00C715A6"/>
    <w:rsid w:val="00C7398D"/>
    <w:rsid w:val="00C74457"/>
    <w:rsid w:val="00C74899"/>
    <w:rsid w:val="00C74FC1"/>
    <w:rsid w:val="00C758AF"/>
    <w:rsid w:val="00C76360"/>
    <w:rsid w:val="00C76B8D"/>
    <w:rsid w:val="00C80D9A"/>
    <w:rsid w:val="00C80EE9"/>
    <w:rsid w:val="00C80F5E"/>
    <w:rsid w:val="00C82384"/>
    <w:rsid w:val="00C82A95"/>
    <w:rsid w:val="00C839F1"/>
    <w:rsid w:val="00C83D57"/>
    <w:rsid w:val="00C83E06"/>
    <w:rsid w:val="00C84735"/>
    <w:rsid w:val="00C84DE9"/>
    <w:rsid w:val="00C857D2"/>
    <w:rsid w:val="00C85AE2"/>
    <w:rsid w:val="00C86B84"/>
    <w:rsid w:val="00C8762B"/>
    <w:rsid w:val="00C91B2F"/>
    <w:rsid w:val="00C947D8"/>
    <w:rsid w:val="00C96509"/>
    <w:rsid w:val="00CA0BF2"/>
    <w:rsid w:val="00CA1D25"/>
    <w:rsid w:val="00CA5F63"/>
    <w:rsid w:val="00CA62BE"/>
    <w:rsid w:val="00CA68E1"/>
    <w:rsid w:val="00CB0574"/>
    <w:rsid w:val="00CB222E"/>
    <w:rsid w:val="00CB3F73"/>
    <w:rsid w:val="00CB4774"/>
    <w:rsid w:val="00CB5E66"/>
    <w:rsid w:val="00CB7B76"/>
    <w:rsid w:val="00CB7F99"/>
    <w:rsid w:val="00CC0142"/>
    <w:rsid w:val="00CC0BF5"/>
    <w:rsid w:val="00CC10FB"/>
    <w:rsid w:val="00CC2951"/>
    <w:rsid w:val="00CC35AA"/>
    <w:rsid w:val="00CC41C8"/>
    <w:rsid w:val="00CC43A5"/>
    <w:rsid w:val="00CC48F8"/>
    <w:rsid w:val="00CC4B9A"/>
    <w:rsid w:val="00CC5597"/>
    <w:rsid w:val="00CC7B5F"/>
    <w:rsid w:val="00CC7BC4"/>
    <w:rsid w:val="00CD00E0"/>
    <w:rsid w:val="00CD011E"/>
    <w:rsid w:val="00CD0BA6"/>
    <w:rsid w:val="00CD12DF"/>
    <w:rsid w:val="00CD2A2A"/>
    <w:rsid w:val="00CD671E"/>
    <w:rsid w:val="00CE0C33"/>
    <w:rsid w:val="00CE4A23"/>
    <w:rsid w:val="00CE569B"/>
    <w:rsid w:val="00CE5AA9"/>
    <w:rsid w:val="00CE71EC"/>
    <w:rsid w:val="00CF04FC"/>
    <w:rsid w:val="00CF2D73"/>
    <w:rsid w:val="00CF6314"/>
    <w:rsid w:val="00CF72F3"/>
    <w:rsid w:val="00D02944"/>
    <w:rsid w:val="00D03089"/>
    <w:rsid w:val="00D033A5"/>
    <w:rsid w:val="00D042F0"/>
    <w:rsid w:val="00D05F85"/>
    <w:rsid w:val="00D07811"/>
    <w:rsid w:val="00D10BED"/>
    <w:rsid w:val="00D144C2"/>
    <w:rsid w:val="00D20001"/>
    <w:rsid w:val="00D2025A"/>
    <w:rsid w:val="00D2060C"/>
    <w:rsid w:val="00D21077"/>
    <w:rsid w:val="00D2158E"/>
    <w:rsid w:val="00D24A22"/>
    <w:rsid w:val="00D24B4B"/>
    <w:rsid w:val="00D24C34"/>
    <w:rsid w:val="00D25018"/>
    <w:rsid w:val="00D25DA2"/>
    <w:rsid w:val="00D27519"/>
    <w:rsid w:val="00D27634"/>
    <w:rsid w:val="00D3056D"/>
    <w:rsid w:val="00D309CF"/>
    <w:rsid w:val="00D32AC9"/>
    <w:rsid w:val="00D331FF"/>
    <w:rsid w:val="00D35FD8"/>
    <w:rsid w:val="00D37F49"/>
    <w:rsid w:val="00D42398"/>
    <w:rsid w:val="00D44ABB"/>
    <w:rsid w:val="00D45948"/>
    <w:rsid w:val="00D46450"/>
    <w:rsid w:val="00D46D97"/>
    <w:rsid w:val="00D47FA8"/>
    <w:rsid w:val="00D5188D"/>
    <w:rsid w:val="00D52774"/>
    <w:rsid w:val="00D533B1"/>
    <w:rsid w:val="00D54EBF"/>
    <w:rsid w:val="00D56251"/>
    <w:rsid w:val="00D56A61"/>
    <w:rsid w:val="00D56D86"/>
    <w:rsid w:val="00D576BE"/>
    <w:rsid w:val="00D62895"/>
    <w:rsid w:val="00D66EB5"/>
    <w:rsid w:val="00D67147"/>
    <w:rsid w:val="00D67298"/>
    <w:rsid w:val="00D67C69"/>
    <w:rsid w:val="00D708A7"/>
    <w:rsid w:val="00D70AFF"/>
    <w:rsid w:val="00D715B5"/>
    <w:rsid w:val="00D72249"/>
    <w:rsid w:val="00D74524"/>
    <w:rsid w:val="00D7671E"/>
    <w:rsid w:val="00D76F04"/>
    <w:rsid w:val="00D77C02"/>
    <w:rsid w:val="00D77FDB"/>
    <w:rsid w:val="00D8017E"/>
    <w:rsid w:val="00D824F9"/>
    <w:rsid w:val="00D83C50"/>
    <w:rsid w:val="00D844D7"/>
    <w:rsid w:val="00D878F0"/>
    <w:rsid w:val="00D90840"/>
    <w:rsid w:val="00D919D0"/>
    <w:rsid w:val="00D92C4F"/>
    <w:rsid w:val="00D94925"/>
    <w:rsid w:val="00D9501A"/>
    <w:rsid w:val="00D9595E"/>
    <w:rsid w:val="00D966C8"/>
    <w:rsid w:val="00D96778"/>
    <w:rsid w:val="00D97BD6"/>
    <w:rsid w:val="00DA1774"/>
    <w:rsid w:val="00DA4F88"/>
    <w:rsid w:val="00DA4FB9"/>
    <w:rsid w:val="00DA5E3D"/>
    <w:rsid w:val="00DB056C"/>
    <w:rsid w:val="00DB3638"/>
    <w:rsid w:val="00DB4A5D"/>
    <w:rsid w:val="00DB7277"/>
    <w:rsid w:val="00DC0F47"/>
    <w:rsid w:val="00DC175D"/>
    <w:rsid w:val="00DC5F7F"/>
    <w:rsid w:val="00DC761A"/>
    <w:rsid w:val="00DD058D"/>
    <w:rsid w:val="00DD1E19"/>
    <w:rsid w:val="00DD2DC9"/>
    <w:rsid w:val="00DD300C"/>
    <w:rsid w:val="00DD40C7"/>
    <w:rsid w:val="00DE0607"/>
    <w:rsid w:val="00DE12F8"/>
    <w:rsid w:val="00DE15B5"/>
    <w:rsid w:val="00DE17FF"/>
    <w:rsid w:val="00DE2F5F"/>
    <w:rsid w:val="00DE3206"/>
    <w:rsid w:val="00DE3358"/>
    <w:rsid w:val="00DE3579"/>
    <w:rsid w:val="00DE434D"/>
    <w:rsid w:val="00DE49B3"/>
    <w:rsid w:val="00DE4AA7"/>
    <w:rsid w:val="00DE5A00"/>
    <w:rsid w:val="00DE616D"/>
    <w:rsid w:val="00DE75F2"/>
    <w:rsid w:val="00DF05FF"/>
    <w:rsid w:val="00DF0A27"/>
    <w:rsid w:val="00DF0ACF"/>
    <w:rsid w:val="00DF0AF3"/>
    <w:rsid w:val="00DF0BE5"/>
    <w:rsid w:val="00DF21EC"/>
    <w:rsid w:val="00DF5E19"/>
    <w:rsid w:val="00DF6746"/>
    <w:rsid w:val="00DF7F4B"/>
    <w:rsid w:val="00E008EF"/>
    <w:rsid w:val="00E0116D"/>
    <w:rsid w:val="00E028AE"/>
    <w:rsid w:val="00E03182"/>
    <w:rsid w:val="00E031EB"/>
    <w:rsid w:val="00E03391"/>
    <w:rsid w:val="00E050C9"/>
    <w:rsid w:val="00E07292"/>
    <w:rsid w:val="00E07793"/>
    <w:rsid w:val="00E0793A"/>
    <w:rsid w:val="00E131DE"/>
    <w:rsid w:val="00E135EB"/>
    <w:rsid w:val="00E138C6"/>
    <w:rsid w:val="00E144A3"/>
    <w:rsid w:val="00E1563F"/>
    <w:rsid w:val="00E166D4"/>
    <w:rsid w:val="00E22D6E"/>
    <w:rsid w:val="00E24C69"/>
    <w:rsid w:val="00E2644C"/>
    <w:rsid w:val="00E26564"/>
    <w:rsid w:val="00E2736B"/>
    <w:rsid w:val="00E30982"/>
    <w:rsid w:val="00E31CEE"/>
    <w:rsid w:val="00E33684"/>
    <w:rsid w:val="00E33AE0"/>
    <w:rsid w:val="00E345B1"/>
    <w:rsid w:val="00E35428"/>
    <w:rsid w:val="00E3581A"/>
    <w:rsid w:val="00E35B48"/>
    <w:rsid w:val="00E36C4D"/>
    <w:rsid w:val="00E372F1"/>
    <w:rsid w:val="00E37AB1"/>
    <w:rsid w:val="00E37AC2"/>
    <w:rsid w:val="00E40068"/>
    <w:rsid w:val="00E41CCA"/>
    <w:rsid w:val="00E427D8"/>
    <w:rsid w:val="00E433AB"/>
    <w:rsid w:val="00E43517"/>
    <w:rsid w:val="00E43EE6"/>
    <w:rsid w:val="00E50C97"/>
    <w:rsid w:val="00E50EFD"/>
    <w:rsid w:val="00E51A70"/>
    <w:rsid w:val="00E51FE7"/>
    <w:rsid w:val="00E53CCF"/>
    <w:rsid w:val="00E54509"/>
    <w:rsid w:val="00E5520A"/>
    <w:rsid w:val="00E555E0"/>
    <w:rsid w:val="00E56DA4"/>
    <w:rsid w:val="00E56FDA"/>
    <w:rsid w:val="00E57A19"/>
    <w:rsid w:val="00E602E6"/>
    <w:rsid w:val="00E6078A"/>
    <w:rsid w:val="00E60D65"/>
    <w:rsid w:val="00E618A9"/>
    <w:rsid w:val="00E649A5"/>
    <w:rsid w:val="00E65786"/>
    <w:rsid w:val="00E70164"/>
    <w:rsid w:val="00E71F22"/>
    <w:rsid w:val="00E729FE"/>
    <w:rsid w:val="00E74302"/>
    <w:rsid w:val="00E74F14"/>
    <w:rsid w:val="00E835EA"/>
    <w:rsid w:val="00E861C5"/>
    <w:rsid w:val="00E87927"/>
    <w:rsid w:val="00E94136"/>
    <w:rsid w:val="00E94EC4"/>
    <w:rsid w:val="00E94EDA"/>
    <w:rsid w:val="00E95F50"/>
    <w:rsid w:val="00EA0D95"/>
    <w:rsid w:val="00EA114C"/>
    <w:rsid w:val="00EA1E87"/>
    <w:rsid w:val="00EA2453"/>
    <w:rsid w:val="00EA3C22"/>
    <w:rsid w:val="00EA43E9"/>
    <w:rsid w:val="00EA45C7"/>
    <w:rsid w:val="00EA59FB"/>
    <w:rsid w:val="00EA64F2"/>
    <w:rsid w:val="00EA66FA"/>
    <w:rsid w:val="00EA7CDF"/>
    <w:rsid w:val="00EB055E"/>
    <w:rsid w:val="00EB13F9"/>
    <w:rsid w:val="00EB1B0D"/>
    <w:rsid w:val="00EB4863"/>
    <w:rsid w:val="00EB4903"/>
    <w:rsid w:val="00EB6A15"/>
    <w:rsid w:val="00EB6C55"/>
    <w:rsid w:val="00EC10FA"/>
    <w:rsid w:val="00EC117D"/>
    <w:rsid w:val="00EC1D75"/>
    <w:rsid w:val="00EC2AD8"/>
    <w:rsid w:val="00EC5FCC"/>
    <w:rsid w:val="00ED0310"/>
    <w:rsid w:val="00ED0EA0"/>
    <w:rsid w:val="00ED2B2E"/>
    <w:rsid w:val="00ED2C5A"/>
    <w:rsid w:val="00ED2EF6"/>
    <w:rsid w:val="00ED3988"/>
    <w:rsid w:val="00ED42B5"/>
    <w:rsid w:val="00ED46BD"/>
    <w:rsid w:val="00ED5769"/>
    <w:rsid w:val="00ED7EF7"/>
    <w:rsid w:val="00EE0845"/>
    <w:rsid w:val="00EE19C4"/>
    <w:rsid w:val="00EE2DE1"/>
    <w:rsid w:val="00EE4970"/>
    <w:rsid w:val="00EE5BA6"/>
    <w:rsid w:val="00EE5E93"/>
    <w:rsid w:val="00EE6E5A"/>
    <w:rsid w:val="00EF4378"/>
    <w:rsid w:val="00EF4A92"/>
    <w:rsid w:val="00EF513A"/>
    <w:rsid w:val="00EF7151"/>
    <w:rsid w:val="00F01179"/>
    <w:rsid w:val="00F03BE3"/>
    <w:rsid w:val="00F05658"/>
    <w:rsid w:val="00F0748C"/>
    <w:rsid w:val="00F07B87"/>
    <w:rsid w:val="00F10C42"/>
    <w:rsid w:val="00F115B7"/>
    <w:rsid w:val="00F1377D"/>
    <w:rsid w:val="00F148AF"/>
    <w:rsid w:val="00F15296"/>
    <w:rsid w:val="00F15334"/>
    <w:rsid w:val="00F15A8B"/>
    <w:rsid w:val="00F16300"/>
    <w:rsid w:val="00F235F6"/>
    <w:rsid w:val="00F25FEA"/>
    <w:rsid w:val="00F3000C"/>
    <w:rsid w:val="00F3204D"/>
    <w:rsid w:val="00F32E10"/>
    <w:rsid w:val="00F35B32"/>
    <w:rsid w:val="00F3610F"/>
    <w:rsid w:val="00F400DE"/>
    <w:rsid w:val="00F40547"/>
    <w:rsid w:val="00F407A1"/>
    <w:rsid w:val="00F43AAA"/>
    <w:rsid w:val="00F4497C"/>
    <w:rsid w:val="00F44BBE"/>
    <w:rsid w:val="00F45094"/>
    <w:rsid w:val="00F4765F"/>
    <w:rsid w:val="00F4796B"/>
    <w:rsid w:val="00F47D91"/>
    <w:rsid w:val="00F47FC1"/>
    <w:rsid w:val="00F5037B"/>
    <w:rsid w:val="00F51322"/>
    <w:rsid w:val="00F5208C"/>
    <w:rsid w:val="00F536AD"/>
    <w:rsid w:val="00F5427D"/>
    <w:rsid w:val="00F55910"/>
    <w:rsid w:val="00F55EB8"/>
    <w:rsid w:val="00F5614A"/>
    <w:rsid w:val="00F573A8"/>
    <w:rsid w:val="00F60843"/>
    <w:rsid w:val="00F60DC5"/>
    <w:rsid w:val="00F612BC"/>
    <w:rsid w:val="00F6164E"/>
    <w:rsid w:val="00F6204D"/>
    <w:rsid w:val="00F62A4B"/>
    <w:rsid w:val="00F63ECF"/>
    <w:rsid w:val="00F64D4F"/>
    <w:rsid w:val="00F66D19"/>
    <w:rsid w:val="00F67108"/>
    <w:rsid w:val="00F70DF2"/>
    <w:rsid w:val="00F71769"/>
    <w:rsid w:val="00F758F3"/>
    <w:rsid w:val="00F76035"/>
    <w:rsid w:val="00F776FD"/>
    <w:rsid w:val="00F82D93"/>
    <w:rsid w:val="00F85B84"/>
    <w:rsid w:val="00F8683E"/>
    <w:rsid w:val="00F874CE"/>
    <w:rsid w:val="00F92080"/>
    <w:rsid w:val="00F93378"/>
    <w:rsid w:val="00F94DFF"/>
    <w:rsid w:val="00F9524C"/>
    <w:rsid w:val="00F956C6"/>
    <w:rsid w:val="00F95FBD"/>
    <w:rsid w:val="00F96065"/>
    <w:rsid w:val="00F96CF3"/>
    <w:rsid w:val="00F97B43"/>
    <w:rsid w:val="00F97DDA"/>
    <w:rsid w:val="00FA27A8"/>
    <w:rsid w:val="00FA35BF"/>
    <w:rsid w:val="00FA397A"/>
    <w:rsid w:val="00FA76FC"/>
    <w:rsid w:val="00FB0C06"/>
    <w:rsid w:val="00FB5981"/>
    <w:rsid w:val="00FB652E"/>
    <w:rsid w:val="00FC1EBA"/>
    <w:rsid w:val="00FC32C7"/>
    <w:rsid w:val="00FC33B3"/>
    <w:rsid w:val="00FD060A"/>
    <w:rsid w:val="00FD12ED"/>
    <w:rsid w:val="00FD1AF6"/>
    <w:rsid w:val="00FD5316"/>
    <w:rsid w:val="00FD66C1"/>
    <w:rsid w:val="00FE0DC7"/>
    <w:rsid w:val="00FE174D"/>
    <w:rsid w:val="00FE2432"/>
    <w:rsid w:val="00FE4F4C"/>
    <w:rsid w:val="00FE6B53"/>
    <w:rsid w:val="00FE6E0D"/>
    <w:rsid w:val="00FE7B6A"/>
    <w:rsid w:val="00FF021E"/>
    <w:rsid w:val="00FF02AE"/>
    <w:rsid w:val="00FF200D"/>
    <w:rsid w:val="00FF366B"/>
    <w:rsid w:val="00FF457B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1A6FC"/>
  <w15:docId w15:val="{916B9630-AF3C-4BC9-965E-9032D996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BB"/>
  </w:style>
  <w:style w:type="paragraph" w:styleId="Heading1">
    <w:name w:val="heading 1"/>
    <w:basedOn w:val="Normal"/>
    <w:link w:val="Heading1Char"/>
    <w:uiPriority w:val="9"/>
    <w:qFormat/>
    <w:rsid w:val="00E358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AU"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53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D59"/>
  </w:style>
  <w:style w:type="paragraph" w:customStyle="1" w:styleId="Heading">
    <w:name w:val="Heading"/>
    <w:basedOn w:val="Standard"/>
    <w:next w:val="Textbody"/>
    <w:rsid w:val="00026D5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6D59"/>
    <w:pPr>
      <w:spacing w:after="120"/>
    </w:pPr>
  </w:style>
  <w:style w:type="paragraph" w:styleId="List">
    <w:name w:val="List"/>
    <w:basedOn w:val="Textbody"/>
    <w:rsid w:val="00026D59"/>
  </w:style>
  <w:style w:type="paragraph" w:styleId="Caption">
    <w:name w:val="caption"/>
    <w:basedOn w:val="Standard"/>
    <w:rsid w:val="00026D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6D59"/>
    <w:pPr>
      <w:suppressLineNumbers/>
    </w:pPr>
  </w:style>
  <w:style w:type="character" w:customStyle="1" w:styleId="Internetlink">
    <w:name w:val="Internet link"/>
    <w:rsid w:val="00026D59"/>
    <w:rPr>
      <w:color w:val="000080"/>
      <w:u w:val="single"/>
    </w:rPr>
  </w:style>
  <w:style w:type="character" w:customStyle="1" w:styleId="NumberingSymbols">
    <w:name w:val="Numbering Symbols"/>
    <w:rsid w:val="00026D59"/>
  </w:style>
  <w:style w:type="paragraph" w:styleId="BalloonText">
    <w:name w:val="Balloon Text"/>
    <w:basedOn w:val="Normal"/>
    <w:link w:val="BalloonTextChar"/>
    <w:uiPriority w:val="99"/>
    <w:semiHidden/>
    <w:unhideWhenUsed/>
    <w:rsid w:val="00BC00D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D2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A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1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1A5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C1A5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1A52"/>
    <w:rPr>
      <w:rFonts w:cs="Mangal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3581A"/>
    <w:rPr>
      <w:rFonts w:eastAsia="Times New Roman" w:cs="Times New Roman"/>
      <w:i/>
      <w:iCs/>
      <w:kern w:val="0"/>
      <w:lang w:val="en-AU" w:eastAsia="en-AU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81A"/>
    <w:rPr>
      <w:rFonts w:eastAsia="Times New Roman" w:cs="Times New Roman"/>
      <w:i/>
      <w:iCs/>
      <w:kern w:val="0"/>
      <w:lang w:val="en-AU" w:eastAsia="en-AU" w:bidi="ar-SA"/>
    </w:rPr>
  </w:style>
  <w:style w:type="paragraph" w:customStyle="1" w:styleId="mdcr-3jlghf">
    <w:name w:val="m_dcr-3jlghf"/>
    <w:basedOn w:val="Normal"/>
    <w:rsid w:val="00E3581A"/>
    <w:pPr>
      <w:spacing w:before="100" w:beforeAutospacing="1" w:after="100" w:afterAutospacing="1"/>
    </w:pPr>
    <w:rPr>
      <w:rFonts w:eastAsia="Times New Roman" w:cs="Times New Roman"/>
      <w:kern w:val="0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581A"/>
    <w:rPr>
      <w:rFonts w:eastAsia="Times New Roman" w:cs="Times New Roman"/>
      <w:b/>
      <w:bCs/>
      <w:kern w:val="36"/>
      <w:sz w:val="48"/>
      <w:szCs w:val="48"/>
      <w:lang w:val="en-AU" w:eastAsia="en-AU" w:bidi="ar-SA"/>
    </w:rPr>
  </w:style>
  <w:style w:type="paragraph" w:styleId="NormalWeb">
    <w:name w:val="Normal (Web)"/>
    <w:basedOn w:val="Normal"/>
    <w:uiPriority w:val="99"/>
    <w:semiHidden/>
    <w:unhideWhenUsed/>
    <w:rsid w:val="00E3581A"/>
    <w:pPr>
      <w:spacing w:before="100" w:beforeAutospacing="1" w:after="100" w:afterAutospacing="1"/>
    </w:pPr>
    <w:rPr>
      <w:rFonts w:eastAsia="Times New Roman" w:cs="Times New Roman"/>
      <w:kern w:val="0"/>
      <w:lang w:val="en-AU" w:eastAsia="en-AU" w:bidi="ar-SA"/>
    </w:rPr>
  </w:style>
  <w:style w:type="character" w:customStyle="1" w:styleId="mdcr-d73nb7">
    <w:name w:val="m_dcr-d73nb7"/>
    <w:basedOn w:val="DefaultParagraphFont"/>
    <w:rsid w:val="00E3581A"/>
  </w:style>
  <w:style w:type="paragraph" w:styleId="ListParagraph">
    <w:name w:val="List Paragraph"/>
    <w:basedOn w:val="Normal"/>
    <w:uiPriority w:val="34"/>
    <w:qFormat/>
    <w:rsid w:val="00C608DB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8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85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776085"/>
    <w:rPr>
      <w:rFonts w:cs="Mangal"/>
      <w:szCs w:val="21"/>
    </w:rPr>
  </w:style>
  <w:style w:type="paragraph" w:styleId="NoSpacing">
    <w:name w:val="No Spacing"/>
    <w:uiPriority w:val="1"/>
    <w:qFormat/>
    <w:rsid w:val="00441A50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47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50B"/>
    <w:rPr>
      <w:rFonts w:asciiTheme="minorHAnsi" w:eastAsiaTheme="minorHAnsi" w:hAnsiTheme="minorHAnsi" w:cstheme="minorBidi"/>
      <w:kern w:val="2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50B"/>
    <w:rPr>
      <w:rFonts w:asciiTheme="minorHAnsi" w:eastAsiaTheme="minorHAnsi" w:hAnsiTheme="minorHAnsi" w:cstheme="minorBidi"/>
      <w:kern w:val="2"/>
      <w:sz w:val="20"/>
      <w:szCs w:val="20"/>
      <w:lang w:val="en-AU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475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53B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qu">
    <w:name w:val="qu"/>
    <w:basedOn w:val="DefaultParagraphFont"/>
    <w:rsid w:val="0020553B"/>
  </w:style>
  <w:style w:type="character" w:customStyle="1" w:styleId="gd">
    <w:name w:val="gd"/>
    <w:basedOn w:val="DefaultParagraphFont"/>
    <w:rsid w:val="0020553B"/>
  </w:style>
  <w:style w:type="character" w:customStyle="1" w:styleId="go">
    <w:name w:val="go"/>
    <w:basedOn w:val="DefaultParagraphFont"/>
    <w:rsid w:val="0020553B"/>
  </w:style>
  <w:style w:type="character" w:customStyle="1" w:styleId="g3">
    <w:name w:val="g3"/>
    <w:basedOn w:val="DefaultParagraphFont"/>
    <w:rsid w:val="0020553B"/>
  </w:style>
  <w:style w:type="paragraph" w:styleId="PlainText">
    <w:name w:val="Plain Text"/>
    <w:basedOn w:val="Normal"/>
    <w:link w:val="PlainTextChar"/>
    <w:uiPriority w:val="99"/>
    <w:unhideWhenUsed/>
    <w:rsid w:val="006D496A"/>
    <w:pPr>
      <w:ind w:left="0" w:firstLine="0"/>
    </w:pPr>
    <w:rPr>
      <w:rFonts w:ascii="Tahoma" w:eastAsia="Times New Roman" w:hAnsi="Tahoma" w:cstheme="minorBidi"/>
      <w:color w:val="000000"/>
      <w:kern w:val="0"/>
      <w:szCs w:val="21"/>
      <w:lang w:val="en-AU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D496A"/>
    <w:rPr>
      <w:rFonts w:ascii="Tahoma" w:eastAsia="Times New Roman" w:hAnsi="Tahoma" w:cstheme="minorBidi"/>
      <w:color w:val="000000"/>
      <w:kern w:val="0"/>
      <w:szCs w:val="21"/>
      <w:lang w:val="en-AU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788B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5E45"/>
    <w:p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AU" w:eastAsia="en-US" w:bidi="ar-SA"/>
    </w:rPr>
  </w:style>
  <w:style w:type="paragraph" w:customStyle="1" w:styleId="trt0xe">
    <w:name w:val="trt0xe"/>
    <w:basedOn w:val="Normal"/>
    <w:rsid w:val="00D27519"/>
    <w:pPr>
      <w:spacing w:before="100" w:beforeAutospacing="1" w:after="100" w:afterAutospacing="1"/>
      <w:ind w:left="0" w:firstLine="0"/>
    </w:pPr>
    <w:rPr>
      <w:rFonts w:eastAsia="Times New Roman" w:cs="Times New Roman"/>
      <w:kern w:val="0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h@pnsg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.r@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81A0-F9F0-4457-ABCF-D13E3D5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eting Minutes</dc:subject>
  <dc:creator>Barbara;Phil</dc:creator>
  <cp:keywords/>
  <dc:description/>
  <cp:lastModifiedBy>Phil Reed</cp:lastModifiedBy>
  <cp:revision>7</cp:revision>
  <cp:lastPrinted>2025-02-23T15:38:00Z</cp:lastPrinted>
  <dcterms:created xsi:type="dcterms:W3CDTF">2025-04-21T03:52:00Z</dcterms:created>
  <dcterms:modified xsi:type="dcterms:W3CDTF">2025-04-21T04:12:00Z</dcterms:modified>
</cp:coreProperties>
</file>